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Cs/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A3" w:rsidRDefault="00813EA3" w:rsidP="00813EA3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 xml:space="preserve"> - Кузбасс</w:t>
      </w:r>
    </w:p>
    <w:p w:rsidR="00813EA3" w:rsidRPr="00E3705A" w:rsidRDefault="00813EA3" w:rsidP="00813EA3">
      <w:pPr>
        <w:jc w:val="center"/>
        <w:rPr>
          <w:b/>
          <w:sz w:val="28"/>
          <w:szCs w:val="28"/>
        </w:rPr>
      </w:pPr>
      <w:r w:rsidRPr="005109F2">
        <w:rPr>
          <w:b/>
          <w:sz w:val="28"/>
          <w:szCs w:val="28"/>
        </w:rPr>
        <w:t xml:space="preserve">Гурьевский муниципальный </w:t>
      </w:r>
      <w:r>
        <w:rPr>
          <w:b/>
          <w:sz w:val="28"/>
          <w:szCs w:val="28"/>
        </w:rPr>
        <w:t xml:space="preserve">округ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A3" w:rsidRPr="006B3ED9" w:rsidRDefault="00813EA3" w:rsidP="00813EA3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 xml:space="preserve">АДМИНИСТРАЦИЯ ГУРЬЕВСКОГО </w:t>
      </w:r>
    </w:p>
    <w:p w:rsidR="00813EA3" w:rsidRPr="006B3ED9" w:rsidRDefault="00813EA3" w:rsidP="00813EA3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МУНИЦИПАЛЬНОГО</w:t>
      </w:r>
      <w:r w:rsidR="00BB553E">
        <w:rPr>
          <w:b/>
          <w:bCs/>
          <w:sz w:val="28"/>
          <w:szCs w:val="28"/>
        </w:rPr>
        <w:t xml:space="preserve"> РАЙОНА</w:t>
      </w:r>
    </w:p>
    <w:p w:rsidR="00813EA3" w:rsidRPr="00E3705A" w:rsidRDefault="00813EA3" w:rsidP="00813EA3">
      <w:pPr>
        <w:ind w:left="-426"/>
        <w:jc w:val="center"/>
        <w:rPr>
          <w:sz w:val="16"/>
          <w:szCs w:val="16"/>
        </w:rPr>
      </w:pPr>
    </w:p>
    <w:p w:rsidR="00813EA3" w:rsidRPr="006B3ED9" w:rsidRDefault="00813EA3" w:rsidP="00813EA3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6B3ED9">
        <w:rPr>
          <w:rFonts w:eastAsia="Arial Unicode MS"/>
          <w:b/>
          <w:bCs/>
          <w:sz w:val="28"/>
          <w:szCs w:val="28"/>
        </w:rPr>
        <w:t>ПОСТАНОВЛЕНИЕ</w:t>
      </w:r>
    </w:p>
    <w:p w:rsidR="00813EA3" w:rsidRDefault="00813EA3" w:rsidP="00813EA3">
      <w:pPr>
        <w:rPr>
          <w:sz w:val="16"/>
          <w:szCs w:val="16"/>
        </w:rPr>
      </w:pPr>
    </w:p>
    <w:p w:rsidR="00813EA3" w:rsidRPr="009C2FCC" w:rsidRDefault="00813EA3" w:rsidP="00813EA3">
      <w:pPr>
        <w:jc w:val="center"/>
        <w:rPr>
          <w:sz w:val="28"/>
          <w:szCs w:val="28"/>
        </w:rPr>
      </w:pPr>
    </w:p>
    <w:p w:rsidR="00813EA3" w:rsidRDefault="00BB553E" w:rsidP="00813EA3">
      <w:pPr>
        <w:tabs>
          <w:tab w:val="left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1.12.2019                                    </w:t>
      </w:r>
      <w:r w:rsidR="00813EA3" w:rsidRPr="006B3ED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48</w:t>
      </w:r>
    </w:p>
    <w:p w:rsidR="00BB553E" w:rsidRDefault="00BB553E" w:rsidP="00813EA3">
      <w:pPr>
        <w:tabs>
          <w:tab w:val="left" w:pos="4678"/>
        </w:tabs>
        <w:rPr>
          <w:b/>
          <w:sz w:val="16"/>
          <w:szCs w:val="16"/>
        </w:rPr>
      </w:pPr>
    </w:p>
    <w:p w:rsidR="00813EA3" w:rsidRDefault="00813EA3" w:rsidP="00813EA3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 внесении изменений </w:t>
      </w:r>
      <w:proofErr w:type="gramStart"/>
      <w:r>
        <w:rPr>
          <w:b/>
          <w:sz w:val="28"/>
          <w:szCs w:val="26"/>
        </w:rPr>
        <w:t>в</w:t>
      </w:r>
      <w:proofErr w:type="gramEnd"/>
    </w:p>
    <w:p w:rsidR="00813EA3" w:rsidRDefault="00813EA3" w:rsidP="00813EA3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постановление администрации Гурьевского </w:t>
      </w:r>
    </w:p>
    <w:p w:rsidR="00813EA3" w:rsidRDefault="00813EA3" w:rsidP="00813EA3">
      <w:pPr>
        <w:rPr>
          <w:b/>
          <w:sz w:val="28"/>
          <w:szCs w:val="26"/>
        </w:rPr>
      </w:pPr>
      <w:r>
        <w:rPr>
          <w:b/>
          <w:sz w:val="28"/>
          <w:szCs w:val="26"/>
        </w:rPr>
        <w:t>муниципального округа</w:t>
      </w:r>
      <w:r w:rsidRPr="003C42FA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№ 1094 от 25.11.2019 «Об утверждении муниципальной программы Гурьевского муниципального округа  </w:t>
      </w:r>
      <w:r w:rsidRPr="003C42FA">
        <w:rPr>
          <w:b/>
          <w:sz w:val="28"/>
          <w:szCs w:val="26"/>
        </w:rPr>
        <w:t>«</w:t>
      </w:r>
      <w:r>
        <w:rPr>
          <w:b/>
          <w:sz w:val="28"/>
          <w:szCs w:val="26"/>
        </w:rPr>
        <w:t xml:space="preserve">Развитие </w:t>
      </w:r>
      <w:r w:rsidRPr="003C42FA">
        <w:rPr>
          <w:b/>
          <w:sz w:val="28"/>
          <w:szCs w:val="26"/>
        </w:rPr>
        <w:t xml:space="preserve"> субъектов малого и среднего предпринимательства </w:t>
      </w:r>
    </w:p>
    <w:p w:rsidR="00813EA3" w:rsidRDefault="00813EA3" w:rsidP="00813EA3">
      <w:pPr>
        <w:rPr>
          <w:b/>
          <w:sz w:val="28"/>
          <w:szCs w:val="26"/>
        </w:rPr>
      </w:pPr>
      <w:proofErr w:type="gramStart"/>
      <w:r w:rsidRPr="003C42FA">
        <w:rPr>
          <w:b/>
          <w:sz w:val="28"/>
          <w:szCs w:val="26"/>
        </w:rPr>
        <w:t>в</w:t>
      </w:r>
      <w:proofErr w:type="gramEnd"/>
      <w:r>
        <w:rPr>
          <w:b/>
          <w:sz w:val="28"/>
          <w:szCs w:val="26"/>
        </w:rPr>
        <w:t xml:space="preserve"> </w:t>
      </w:r>
      <w:proofErr w:type="gramStart"/>
      <w:r w:rsidRPr="003C42FA">
        <w:rPr>
          <w:b/>
          <w:sz w:val="28"/>
          <w:szCs w:val="26"/>
        </w:rPr>
        <w:t>Гурьевск</w:t>
      </w:r>
      <w:r>
        <w:rPr>
          <w:b/>
          <w:sz w:val="28"/>
          <w:szCs w:val="26"/>
        </w:rPr>
        <w:t>ом</w:t>
      </w:r>
      <w:proofErr w:type="gramEnd"/>
      <w:r>
        <w:rPr>
          <w:b/>
          <w:sz w:val="28"/>
          <w:szCs w:val="26"/>
        </w:rPr>
        <w:t xml:space="preserve"> муниципальном округе» на 2020-2022</w:t>
      </w:r>
      <w:r w:rsidRPr="003C42FA">
        <w:rPr>
          <w:b/>
          <w:sz w:val="28"/>
          <w:szCs w:val="26"/>
        </w:rPr>
        <w:t xml:space="preserve"> годы</w:t>
      </w:r>
      <w:r>
        <w:rPr>
          <w:b/>
          <w:sz w:val="28"/>
          <w:szCs w:val="26"/>
        </w:rPr>
        <w:t xml:space="preserve"> </w:t>
      </w:r>
    </w:p>
    <w:p w:rsidR="00813EA3" w:rsidRDefault="00813EA3" w:rsidP="00813EA3">
      <w:pPr>
        <w:jc w:val="both"/>
        <w:rPr>
          <w:b/>
          <w:sz w:val="16"/>
          <w:szCs w:val="16"/>
        </w:rPr>
      </w:pPr>
    </w:p>
    <w:p w:rsidR="00E66C6F" w:rsidRDefault="00E66C6F" w:rsidP="00780B90">
      <w:pPr>
        <w:jc w:val="both"/>
        <w:rPr>
          <w:b/>
          <w:sz w:val="16"/>
          <w:szCs w:val="16"/>
        </w:rPr>
      </w:pPr>
    </w:p>
    <w:p w:rsidR="003C21A3" w:rsidRPr="00E3705A" w:rsidRDefault="003C21A3" w:rsidP="00780B90">
      <w:pPr>
        <w:rPr>
          <w:b/>
          <w:sz w:val="16"/>
          <w:szCs w:val="16"/>
        </w:rPr>
      </w:pPr>
    </w:p>
    <w:p w:rsidR="00780B90" w:rsidRDefault="00793BD0" w:rsidP="005B1E69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780B90">
        <w:rPr>
          <w:sz w:val="28"/>
          <w:szCs w:val="28"/>
        </w:rPr>
        <w:t xml:space="preserve">Во исполнение Федерального </w:t>
      </w:r>
      <w:r w:rsidR="0037680F">
        <w:rPr>
          <w:sz w:val="28"/>
          <w:szCs w:val="28"/>
        </w:rPr>
        <w:t>закона от 24.07.2007 № 209-ФЗ «</w:t>
      </w:r>
      <w:r w:rsidRPr="00780B90">
        <w:rPr>
          <w:sz w:val="28"/>
          <w:szCs w:val="28"/>
        </w:rPr>
        <w:t xml:space="preserve">О развитии малого и среднего предпринимательства в Российской Федерации», Закона Кемеровской области от  27.12.2007 № 187-ОЗ «О развитии малого и среднего предпринимательства в Кемеровской области», в соответствии с </w:t>
      </w:r>
      <w:r w:rsidR="00813EA3">
        <w:rPr>
          <w:sz w:val="28"/>
          <w:szCs w:val="28"/>
        </w:rPr>
        <w:t>р</w:t>
      </w:r>
      <w:r w:rsidR="00EE5749" w:rsidRPr="00EE5749">
        <w:rPr>
          <w:sz w:val="28"/>
          <w:szCs w:val="28"/>
        </w:rPr>
        <w:t>ешени</w:t>
      </w:r>
      <w:r w:rsidR="00EE5749">
        <w:rPr>
          <w:sz w:val="28"/>
          <w:szCs w:val="28"/>
        </w:rPr>
        <w:t>ем</w:t>
      </w:r>
      <w:r w:rsidR="00EE5749" w:rsidRPr="00EE5749">
        <w:rPr>
          <w:sz w:val="28"/>
          <w:szCs w:val="28"/>
        </w:rPr>
        <w:t xml:space="preserve"> Совета народных депутатов Гурьевского муниципального района от 24.12.2019 № 639</w:t>
      </w:r>
      <w:r w:rsidR="00EE5749">
        <w:rPr>
          <w:sz w:val="28"/>
          <w:szCs w:val="28"/>
        </w:rPr>
        <w:t xml:space="preserve"> </w:t>
      </w:r>
      <w:r w:rsidR="00EE5749" w:rsidRPr="00EE5749">
        <w:rPr>
          <w:sz w:val="28"/>
          <w:szCs w:val="28"/>
        </w:rPr>
        <w:t>«О бюджете Гурьевского муниципального округа на 2020 и плановый период 2021 и 2022 годов»</w:t>
      </w:r>
      <w:r w:rsidRPr="00780B90">
        <w:rPr>
          <w:sz w:val="28"/>
          <w:szCs w:val="28"/>
        </w:rPr>
        <w:t>:</w:t>
      </w:r>
      <w:proofErr w:type="gramEnd"/>
    </w:p>
    <w:p w:rsidR="00FB747F" w:rsidRPr="00813EA3" w:rsidRDefault="00FB747F" w:rsidP="00813EA3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6"/>
        </w:rPr>
      </w:pPr>
      <w:r w:rsidRPr="00813EA3">
        <w:rPr>
          <w:sz w:val="28"/>
          <w:szCs w:val="28"/>
        </w:rPr>
        <w:t xml:space="preserve">В </w:t>
      </w:r>
      <w:r w:rsidR="00813EA3" w:rsidRPr="00813EA3">
        <w:rPr>
          <w:sz w:val="28"/>
          <w:szCs w:val="28"/>
        </w:rPr>
        <w:t xml:space="preserve">постановление администрации Гурьевского </w:t>
      </w:r>
      <w:proofErr w:type="gramStart"/>
      <w:r w:rsidR="00813EA3" w:rsidRPr="00813EA3">
        <w:rPr>
          <w:sz w:val="28"/>
          <w:szCs w:val="28"/>
        </w:rPr>
        <w:t>муниципального</w:t>
      </w:r>
      <w:proofErr w:type="gramEnd"/>
      <w:r w:rsidR="00813EA3" w:rsidRPr="00813EA3">
        <w:rPr>
          <w:sz w:val="28"/>
          <w:szCs w:val="28"/>
        </w:rPr>
        <w:t xml:space="preserve"> округа </w:t>
      </w:r>
      <w:r w:rsidR="00813EA3" w:rsidRPr="00813EA3">
        <w:rPr>
          <w:sz w:val="28"/>
          <w:szCs w:val="26"/>
        </w:rPr>
        <w:t xml:space="preserve">№ 1094 от 25.11.2019 «Об утверждении муниципальной программы Гурьевского муниципального округа  «Развитие  субъектов малого и среднего предпринимательства </w:t>
      </w:r>
      <w:proofErr w:type="gramStart"/>
      <w:r w:rsidR="00813EA3" w:rsidRPr="00813EA3">
        <w:rPr>
          <w:sz w:val="28"/>
          <w:szCs w:val="26"/>
        </w:rPr>
        <w:t>в</w:t>
      </w:r>
      <w:proofErr w:type="gramEnd"/>
      <w:r w:rsidR="00813EA3" w:rsidRPr="00813EA3">
        <w:rPr>
          <w:sz w:val="28"/>
          <w:szCs w:val="26"/>
        </w:rPr>
        <w:t xml:space="preserve"> </w:t>
      </w:r>
      <w:proofErr w:type="gramStart"/>
      <w:r w:rsidR="00813EA3" w:rsidRPr="00813EA3">
        <w:rPr>
          <w:sz w:val="28"/>
          <w:szCs w:val="26"/>
        </w:rPr>
        <w:t>Гурьевском</w:t>
      </w:r>
      <w:proofErr w:type="gramEnd"/>
      <w:r w:rsidR="00813EA3" w:rsidRPr="00813EA3">
        <w:rPr>
          <w:sz w:val="28"/>
          <w:szCs w:val="26"/>
        </w:rPr>
        <w:t xml:space="preserve"> муниципальном округе» на 2020-2022 годы</w:t>
      </w:r>
      <w:r w:rsidRPr="00813EA3">
        <w:rPr>
          <w:sz w:val="28"/>
          <w:szCs w:val="28"/>
        </w:rPr>
        <w:t xml:space="preserve"> внести следующие изменения:</w:t>
      </w:r>
    </w:p>
    <w:p w:rsidR="00FB747F" w:rsidRDefault="00813EA3" w:rsidP="00813EA3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аспотре</w:t>
      </w:r>
      <w:proofErr w:type="spellEnd"/>
      <w:r>
        <w:rPr>
          <w:sz w:val="28"/>
          <w:szCs w:val="28"/>
        </w:rPr>
        <w:t xml:space="preserve"> муниципальной программы в п</w:t>
      </w:r>
      <w:r w:rsidR="00FB747F">
        <w:rPr>
          <w:sz w:val="28"/>
          <w:szCs w:val="28"/>
        </w:rPr>
        <w:t>озици</w:t>
      </w:r>
      <w:r w:rsidR="00EE5749">
        <w:rPr>
          <w:sz w:val="28"/>
          <w:szCs w:val="28"/>
        </w:rPr>
        <w:t>ю</w:t>
      </w:r>
      <w:r w:rsidR="00FB747F">
        <w:rPr>
          <w:sz w:val="28"/>
          <w:szCs w:val="28"/>
        </w:rPr>
        <w:t xml:space="preserve"> «Объемы и источники финансирования муниципальной программы в целом и с разбивкой по годам ее </w:t>
      </w:r>
      <w:proofErr w:type="spellStart"/>
      <w:r w:rsidR="00FB747F">
        <w:rPr>
          <w:sz w:val="28"/>
          <w:szCs w:val="28"/>
        </w:rPr>
        <w:t>реализапции</w:t>
      </w:r>
      <w:proofErr w:type="spellEnd"/>
      <w:r w:rsidR="00FB747F">
        <w:rPr>
          <w:sz w:val="28"/>
          <w:szCs w:val="28"/>
        </w:rPr>
        <w:t xml:space="preserve"> изложить в </w:t>
      </w:r>
      <w:proofErr w:type="spellStart"/>
      <w:r w:rsidR="00EE5749">
        <w:rPr>
          <w:sz w:val="28"/>
          <w:szCs w:val="28"/>
        </w:rPr>
        <w:t>паспотре</w:t>
      </w:r>
      <w:proofErr w:type="spellEnd"/>
      <w:r w:rsidR="00EE5749">
        <w:rPr>
          <w:sz w:val="28"/>
          <w:szCs w:val="28"/>
        </w:rPr>
        <w:t xml:space="preserve"> муниципальной программы в следующей редакции:</w:t>
      </w:r>
    </w:p>
    <w:tbl>
      <w:tblPr>
        <w:tblW w:w="0" w:type="auto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5"/>
        <w:gridCol w:w="1476"/>
        <w:gridCol w:w="2901"/>
        <w:gridCol w:w="3543"/>
      </w:tblGrid>
      <w:tr w:rsidR="00EE5749" w:rsidRPr="0032664A" w:rsidTr="00EE5749">
        <w:trPr>
          <w:trHeight w:val="885"/>
          <w:tblCellSpacing w:w="5" w:type="nil"/>
        </w:trPr>
        <w:tc>
          <w:tcPr>
            <w:tcW w:w="2145" w:type="dxa"/>
            <w:vMerge w:val="restart"/>
          </w:tcPr>
          <w:p w:rsidR="00EE5749" w:rsidRPr="0032664A" w:rsidRDefault="00EE5749" w:rsidP="00EE5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  <w:p w:rsidR="00EE5749" w:rsidRPr="0032664A" w:rsidRDefault="00EE5749" w:rsidP="00EE5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3"/>
          </w:tcPr>
          <w:p w:rsidR="00EE5749" w:rsidRPr="0032664A" w:rsidRDefault="00EE5749" w:rsidP="00813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C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EA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</w:t>
            </w:r>
            <w:r w:rsidR="001E576A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813EA3">
              <w:rPr>
                <w:rFonts w:ascii="Times New Roman" w:hAnsi="Times New Roman" w:cs="Times New Roman"/>
                <w:sz w:val="28"/>
                <w:szCs w:val="28"/>
              </w:rPr>
              <w:t>тва местного бюджета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EA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813EA3" w:rsidRPr="0032664A" w:rsidTr="00813EA3">
        <w:trPr>
          <w:trHeight w:val="255"/>
          <w:tblCellSpacing w:w="5" w:type="nil"/>
        </w:trPr>
        <w:tc>
          <w:tcPr>
            <w:tcW w:w="2145" w:type="dxa"/>
            <w:vMerge/>
          </w:tcPr>
          <w:p w:rsidR="00813EA3" w:rsidRPr="0032664A" w:rsidRDefault="00813EA3" w:rsidP="00EE5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13EA3" w:rsidRPr="0032664A" w:rsidRDefault="00813EA3" w:rsidP="00EE5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01" w:type="dxa"/>
          </w:tcPr>
          <w:p w:rsidR="00813EA3" w:rsidRDefault="00813EA3" w:rsidP="00EE574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813EA3" w:rsidRPr="0032664A" w:rsidRDefault="00813EA3" w:rsidP="00EE574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543" w:type="dxa"/>
          </w:tcPr>
          <w:p w:rsidR="00813EA3" w:rsidRPr="00C51FF6" w:rsidRDefault="00813EA3" w:rsidP="00EE5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F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, </w:t>
            </w:r>
          </w:p>
          <w:p w:rsidR="00813EA3" w:rsidRPr="00C51FF6" w:rsidRDefault="00813EA3" w:rsidP="00EE5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F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13EA3" w:rsidRPr="0032664A" w:rsidTr="00813EA3">
        <w:trPr>
          <w:trHeight w:val="150"/>
          <w:tblCellSpacing w:w="5" w:type="nil"/>
        </w:trPr>
        <w:tc>
          <w:tcPr>
            <w:tcW w:w="2145" w:type="dxa"/>
            <w:vMerge/>
          </w:tcPr>
          <w:p w:rsidR="00813EA3" w:rsidRPr="0032664A" w:rsidRDefault="00813EA3" w:rsidP="00EE5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13EA3" w:rsidRPr="0032664A" w:rsidRDefault="00813EA3" w:rsidP="00EE5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01" w:type="dxa"/>
          </w:tcPr>
          <w:p w:rsidR="00813EA3" w:rsidRPr="00C51FF6" w:rsidRDefault="00813EA3" w:rsidP="0081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813EA3" w:rsidRPr="00C51FF6" w:rsidRDefault="00813EA3" w:rsidP="00813EA3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813EA3" w:rsidRPr="0032664A" w:rsidTr="00813EA3">
        <w:trPr>
          <w:trHeight w:val="150"/>
          <w:tblCellSpacing w:w="5" w:type="nil"/>
        </w:trPr>
        <w:tc>
          <w:tcPr>
            <w:tcW w:w="2145" w:type="dxa"/>
            <w:vMerge/>
          </w:tcPr>
          <w:p w:rsidR="00813EA3" w:rsidRPr="0032664A" w:rsidRDefault="00813EA3" w:rsidP="00EE5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13EA3" w:rsidRPr="0032664A" w:rsidRDefault="00813EA3" w:rsidP="00EE5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01" w:type="dxa"/>
          </w:tcPr>
          <w:p w:rsidR="00813EA3" w:rsidRPr="00C51FF6" w:rsidRDefault="00813EA3" w:rsidP="00813EA3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813EA3" w:rsidRPr="00C51FF6" w:rsidRDefault="00813EA3" w:rsidP="00813EA3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813EA3" w:rsidRPr="0032664A" w:rsidTr="00813EA3">
        <w:trPr>
          <w:trHeight w:val="150"/>
          <w:tblCellSpacing w:w="5" w:type="nil"/>
        </w:trPr>
        <w:tc>
          <w:tcPr>
            <w:tcW w:w="2145" w:type="dxa"/>
            <w:vMerge/>
          </w:tcPr>
          <w:p w:rsidR="00813EA3" w:rsidRPr="0032664A" w:rsidRDefault="00813EA3" w:rsidP="00EE5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13EA3" w:rsidRPr="0032664A" w:rsidRDefault="00813EA3" w:rsidP="00EE5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1" w:type="dxa"/>
          </w:tcPr>
          <w:p w:rsidR="00813EA3" w:rsidRPr="00C51FF6" w:rsidRDefault="00813EA3" w:rsidP="00813EA3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813EA3" w:rsidRPr="00C51FF6" w:rsidRDefault="00813EA3" w:rsidP="00813EA3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EE5749" w:rsidRDefault="00EE5749" w:rsidP="00EE5749">
      <w:pPr>
        <w:pStyle w:val="a5"/>
        <w:ind w:left="1564"/>
        <w:jc w:val="both"/>
        <w:rPr>
          <w:sz w:val="28"/>
          <w:szCs w:val="28"/>
        </w:rPr>
      </w:pPr>
    </w:p>
    <w:p w:rsidR="00FB747F" w:rsidRPr="00FB747F" w:rsidRDefault="00FB747F" w:rsidP="00FB747F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="001E576A">
        <w:rPr>
          <w:sz w:val="28"/>
          <w:szCs w:val="28"/>
        </w:rPr>
        <w:t>ы</w:t>
      </w:r>
      <w:r>
        <w:rPr>
          <w:sz w:val="28"/>
          <w:szCs w:val="28"/>
        </w:rPr>
        <w:t xml:space="preserve"> 4</w:t>
      </w:r>
      <w:r w:rsidR="001E576A">
        <w:rPr>
          <w:sz w:val="28"/>
          <w:szCs w:val="28"/>
        </w:rPr>
        <w:t>, 5</w:t>
      </w:r>
      <w:r>
        <w:rPr>
          <w:sz w:val="28"/>
          <w:szCs w:val="28"/>
        </w:rPr>
        <w:t xml:space="preserve"> «Ресурсное обеспечение реа</w:t>
      </w:r>
      <w:r w:rsidR="00813EA3">
        <w:rPr>
          <w:sz w:val="28"/>
          <w:szCs w:val="28"/>
        </w:rPr>
        <w:t xml:space="preserve">лизации муниципальной </w:t>
      </w:r>
      <w:proofErr w:type="spellStart"/>
      <w:r w:rsidR="00813EA3">
        <w:rPr>
          <w:sz w:val="28"/>
          <w:szCs w:val="28"/>
        </w:rPr>
        <w:t>програмы</w:t>
      </w:r>
      <w:proofErr w:type="spellEnd"/>
      <w:r w:rsidR="00813EA3">
        <w:rPr>
          <w:sz w:val="28"/>
          <w:szCs w:val="28"/>
        </w:rPr>
        <w:t xml:space="preserve">», 5  «Сведения о планируемых значениях целевых </w:t>
      </w:r>
      <w:proofErr w:type="spellStart"/>
      <w:r w:rsidR="00813EA3">
        <w:rPr>
          <w:sz w:val="28"/>
          <w:szCs w:val="28"/>
        </w:rPr>
        <w:t>мапоказателей</w:t>
      </w:r>
      <w:proofErr w:type="spellEnd"/>
      <w:r w:rsidR="00813EA3">
        <w:rPr>
          <w:sz w:val="28"/>
          <w:szCs w:val="28"/>
        </w:rPr>
        <w:t xml:space="preserve"> (индикаторов) Муниципальной программы» </w:t>
      </w:r>
      <w:r>
        <w:rPr>
          <w:sz w:val="28"/>
          <w:szCs w:val="28"/>
        </w:rPr>
        <w:t>изложить в новой редакции</w:t>
      </w:r>
      <w:r w:rsidR="00813EA3">
        <w:rPr>
          <w:sz w:val="28"/>
          <w:szCs w:val="28"/>
        </w:rPr>
        <w:t xml:space="preserve"> согласно приложению к настоящему постановлению.</w:t>
      </w:r>
    </w:p>
    <w:p w:rsidR="00A479D4" w:rsidRPr="00780B90" w:rsidRDefault="00FB747F" w:rsidP="00780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7435" w:rsidRPr="00780B90">
        <w:rPr>
          <w:sz w:val="28"/>
          <w:szCs w:val="28"/>
        </w:rPr>
        <w:t xml:space="preserve">. </w:t>
      </w:r>
      <w:r w:rsidR="005141A0">
        <w:rPr>
          <w:sz w:val="28"/>
          <w:szCs w:val="28"/>
        </w:rPr>
        <w:t xml:space="preserve">       </w:t>
      </w:r>
      <w:r w:rsidR="00A479D4" w:rsidRPr="00780B90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Гурьевского муниципального </w:t>
      </w:r>
      <w:r w:rsidR="00D34762">
        <w:rPr>
          <w:sz w:val="28"/>
          <w:szCs w:val="28"/>
        </w:rPr>
        <w:t>район</w:t>
      </w:r>
      <w:r w:rsidR="009114D0">
        <w:rPr>
          <w:sz w:val="28"/>
          <w:szCs w:val="28"/>
        </w:rPr>
        <w:t>а</w:t>
      </w:r>
      <w:r w:rsidR="00A479D4" w:rsidRPr="00780B90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FE7C01" w:rsidRPr="00780B90" w:rsidRDefault="00750402" w:rsidP="00780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75A" w:rsidRPr="00780B90">
        <w:rPr>
          <w:sz w:val="28"/>
          <w:szCs w:val="28"/>
        </w:rPr>
        <w:t xml:space="preserve">. </w:t>
      </w:r>
      <w:proofErr w:type="gramStart"/>
      <w:r w:rsidR="0014075A" w:rsidRPr="00780B90">
        <w:rPr>
          <w:sz w:val="28"/>
          <w:szCs w:val="28"/>
        </w:rPr>
        <w:t>Контроль за</w:t>
      </w:r>
      <w:proofErr w:type="gramEnd"/>
      <w:r w:rsidR="0014075A" w:rsidRPr="00780B90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14075A" w:rsidRPr="00780B90">
        <w:rPr>
          <w:sz w:val="28"/>
          <w:szCs w:val="28"/>
        </w:rPr>
        <w:t>Гурьевского</w:t>
      </w:r>
      <w:proofErr w:type="spellEnd"/>
      <w:r w:rsidR="0014075A" w:rsidRPr="00780B90">
        <w:rPr>
          <w:sz w:val="28"/>
          <w:szCs w:val="28"/>
        </w:rPr>
        <w:t xml:space="preserve"> муниципального </w:t>
      </w:r>
      <w:r w:rsidR="008E2299">
        <w:rPr>
          <w:sz w:val="28"/>
          <w:szCs w:val="28"/>
        </w:rPr>
        <w:t>района</w:t>
      </w:r>
      <w:r w:rsidR="0014075A" w:rsidRPr="00780B90">
        <w:rPr>
          <w:sz w:val="28"/>
          <w:szCs w:val="28"/>
        </w:rPr>
        <w:t xml:space="preserve"> по экономике и развитию</w:t>
      </w:r>
      <w:r w:rsidR="00C60E3E" w:rsidRPr="00780B90">
        <w:rPr>
          <w:sz w:val="28"/>
          <w:szCs w:val="28"/>
        </w:rPr>
        <w:t xml:space="preserve"> А.В.</w:t>
      </w:r>
      <w:r w:rsidR="00C5270A" w:rsidRPr="00780B90">
        <w:rPr>
          <w:sz w:val="28"/>
          <w:szCs w:val="28"/>
        </w:rPr>
        <w:t xml:space="preserve"> </w:t>
      </w:r>
      <w:proofErr w:type="spellStart"/>
      <w:r w:rsidR="009C2FCC" w:rsidRPr="00780B90">
        <w:rPr>
          <w:sz w:val="28"/>
          <w:szCs w:val="28"/>
        </w:rPr>
        <w:t>Ажищеву</w:t>
      </w:r>
      <w:proofErr w:type="spellEnd"/>
      <w:r w:rsidR="009C2FCC" w:rsidRPr="00780B90">
        <w:rPr>
          <w:sz w:val="28"/>
          <w:szCs w:val="28"/>
        </w:rPr>
        <w:t>.</w:t>
      </w:r>
    </w:p>
    <w:p w:rsidR="005141A0" w:rsidRDefault="005141A0" w:rsidP="0037680F">
      <w:pPr>
        <w:jc w:val="both"/>
        <w:rPr>
          <w:sz w:val="28"/>
          <w:szCs w:val="28"/>
        </w:rPr>
      </w:pPr>
    </w:p>
    <w:p w:rsidR="004527B3" w:rsidRDefault="004527B3" w:rsidP="00750402">
      <w:pPr>
        <w:jc w:val="both"/>
        <w:rPr>
          <w:sz w:val="28"/>
          <w:szCs w:val="28"/>
        </w:rPr>
      </w:pPr>
    </w:p>
    <w:p w:rsidR="00750402" w:rsidRPr="00780B90" w:rsidRDefault="00750402" w:rsidP="00750402">
      <w:pPr>
        <w:jc w:val="both"/>
        <w:rPr>
          <w:sz w:val="28"/>
          <w:szCs w:val="28"/>
        </w:rPr>
      </w:pPr>
    </w:p>
    <w:p w:rsidR="00095884" w:rsidRPr="00780B90" w:rsidRDefault="00095884" w:rsidP="00095884">
      <w:pPr>
        <w:rPr>
          <w:sz w:val="28"/>
          <w:szCs w:val="28"/>
        </w:rPr>
      </w:pPr>
      <w:r w:rsidRPr="00780B90">
        <w:rPr>
          <w:sz w:val="28"/>
          <w:szCs w:val="28"/>
        </w:rPr>
        <w:t>Глава Гурьевского</w:t>
      </w:r>
    </w:p>
    <w:p w:rsidR="007F1F15" w:rsidRPr="00FB747F" w:rsidRDefault="00095884" w:rsidP="00FB747F">
      <w:pPr>
        <w:rPr>
          <w:sz w:val="28"/>
          <w:szCs w:val="28"/>
        </w:rPr>
      </w:pPr>
      <w:r w:rsidRPr="00780B90">
        <w:rPr>
          <w:sz w:val="28"/>
          <w:szCs w:val="28"/>
        </w:rPr>
        <w:t xml:space="preserve">муниципального </w:t>
      </w:r>
      <w:r w:rsidR="008E2299">
        <w:rPr>
          <w:sz w:val="28"/>
          <w:szCs w:val="28"/>
        </w:rPr>
        <w:t>района</w:t>
      </w:r>
      <w:r w:rsidRPr="00780B90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</w:t>
      </w:r>
      <w:r w:rsidRPr="00780B90"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Черданце</w:t>
      </w:r>
      <w:r w:rsidR="00FB747F">
        <w:rPr>
          <w:sz w:val="28"/>
          <w:szCs w:val="28"/>
        </w:rPr>
        <w:t>в</w:t>
      </w:r>
      <w:proofErr w:type="spellEnd"/>
    </w:p>
    <w:p w:rsidR="004527B3" w:rsidRDefault="004527B3" w:rsidP="004A5A7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4527B3" w:rsidRDefault="004527B3" w:rsidP="004A5A7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4075A" w:rsidRPr="0032664A" w:rsidRDefault="0014075A" w:rsidP="0032664A">
      <w:pPr>
        <w:jc w:val="center"/>
        <w:rPr>
          <w:b/>
          <w:sz w:val="28"/>
          <w:szCs w:val="28"/>
        </w:rPr>
      </w:pPr>
    </w:p>
    <w:p w:rsidR="0014075A" w:rsidRPr="0032664A" w:rsidRDefault="0014075A" w:rsidP="0032664A">
      <w:pPr>
        <w:rPr>
          <w:sz w:val="28"/>
          <w:szCs w:val="28"/>
        </w:rPr>
      </w:pPr>
    </w:p>
    <w:p w:rsidR="0014075A" w:rsidRPr="0032664A" w:rsidRDefault="0014075A" w:rsidP="0032664A">
      <w:pPr>
        <w:shd w:val="clear" w:color="auto" w:fill="FFFFFF"/>
        <w:ind w:left="360"/>
        <w:jc w:val="center"/>
        <w:textAlignment w:val="baseline"/>
        <w:rPr>
          <w:bCs/>
          <w:color w:val="000000"/>
          <w:sz w:val="28"/>
          <w:szCs w:val="28"/>
        </w:rPr>
      </w:pPr>
    </w:p>
    <w:p w:rsidR="00D529F9" w:rsidRDefault="00D529F9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8E2299" w:rsidRDefault="008E2299" w:rsidP="00D529F9">
      <w:pPr>
        <w:rPr>
          <w:color w:val="000000"/>
          <w:sz w:val="28"/>
          <w:szCs w:val="28"/>
        </w:rPr>
      </w:pPr>
    </w:p>
    <w:p w:rsidR="008E2299" w:rsidRDefault="008E2299" w:rsidP="00D529F9">
      <w:pPr>
        <w:rPr>
          <w:color w:val="000000"/>
          <w:sz w:val="28"/>
          <w:szCs w:val="28"/>
        </w:rPr>
      </w:pPr>
    </w:p>
    <w:p w:rsidR="008E2299" w:rsidRDefault="008E2299" w:rsidP="00D529F9">
      <w:pPr>
        <w:rPr>
          <w:color w:val="000000"/>
          <w:sz w:val="28"/>
          <w:szCs w:val="28"/>
        </w:rPr>
      </w:pPr>
    </w:p>
    <w:p w:rsidR="008E2299" w:rsidRDefault="008E2299" w:rsidP="00D529F9">
      <w:pPr>
        <w:rPr>
          <w:color w:val="000000"/>
          <w:sz w:val="28"/>
          <w:szCs w:val="28"/>
        </w:rPr>
      </w:pPr>
    </w:p>
    <w:p w:rsidR="008E2299" w:rsidRDefault="008E2299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813EA3" w:rsidRDefault="00813EA3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813EA3" w:rsidRDefault="00813EA3" w:rsidP="00813EA3">
      <w:pPr>
        <w:jc w:val="right"/>
        <w:rPr>
          <w:color w:val="000000"/>
          <w:sz w:val="28"/>
          <w:szCs w:val="28"/>
        </w:rPr>
      </w:pPr>
    </w:p>
    <w:p w:rsidR="001E576A" w:rsidRDefault="00813EA3" w:rsidP="00813EA3">
      <w:pPr>
        <w:jc w:val="right"/>
        <w:rPr>
          <w:color w:val="000000"/>
        </w:rPr>
      </w:pPr>
      <w:r w:rsidRPr="00813EA3">
        <w:rPr>
          <w:color w:val="000000"/>
        </w:rPr>
        <w:lastRenderedPageBreak/>
        <w:t xml:space="preserve">Приложение </w:t>
      </w:r>
    </w:p>
    <w:p w:rsidR="001E576A" w:rsidRDefault="00813EA3" w:rsidP="001E576A">
      <w:pPr>
        <w:jc w:val="right"/>
        <w:rPr>
          <w:color w:val="000000"/>
        </w:rPr>
      </w:pPr>
      <w:r w:rsidRPr="00813EA3">
        <w:rPr>
          <w:color w:val="000000"/>
        </w:rPr>
        <w:t>к постановлению</w:t>
      </w:r>
      <w:r w:rsidR="001E576A">
        <w:rPr>
          <w:color w:val="000000"/>
        </w:rPr>
        <w:t xml:space="preserve"> </w:t>
      </w:r>
      <w:r w:rsidRPr="00813EA3">
        <w:rPr>
          <w:color w:val="000000"/>
        </w:rPr>
        <w:t xml:space="preserve">администрации </w:t>
      </w:r>
    </w:p>
    <w:p w:rsidR="001E576A" w:rsidRDefault="00813EA3" w:rsidP="001E576A">
      <w:pPr>
        <w:jc w:val="right"/>
        <w:rPr>
          <w:color w:val="000000"/>
        </w:rPr>
      </w:pPr>
      <w:proofErr w:type="spellStart"/>
      <w:r w:rsidRPr="00813EA3">
        <w:rPr>
          <w:color w:val="000000"/>
        </w:rPr>
        <w:t>Гурьевского</w:t>
      </w:r>
      <w:proofErr w:type="spellEnd"/>
      <w:r w:rsidRPr="00813EA3">
        <w:rPr>
          <w:color w:val="000000"/>
        </w:rPr>
        <w:t xml:space="preserve"> муниципального </w:t>
      </w:r>
      <w:r w:rsidR="001E576A">
        <w:rPr>
          <w:color w:val="000000"/>
        </w:rPr>
        <w:t>района</w:t>
      </w:r>
    </w:p>
    <w:p w:rsidR="00813EA3" w:rsidRPr="00813EA3" w:rsidRDefault="00813EA3" w:rsidP="00813EA3">
      <w:pPr>
        <w:jc w:val="right"/>
        <w:rPr>
          <w:color w:val="000000"/>
        </w:rPr>
      </w:pPr>
      <w:r w:rsidRPr="00813EA3">
        <w:rPr>
          <w:color w:val="000000"/>
        </w:rPr>
        <w:t xml:space="preserve"> от </w:t>
      </w:r>
      <w:r w:rsidR="001E576A">
        <w:rPr>
          <w:color w:val="000000"/>
        </w:rPr>
        <w:t xml:space="preserve">31.12.2019 </w:t>
      </w:r>
      <w:r w:rsidRPr="00813EA3">
        <w:rPr>
          <w:color w:val="000000"/>
        </w:rPr>
        <w:t xml:space="preserve"> № </w:t>
      </w:r>
      <w:r w:rsidR="001E576A">
        <w:rPr>
          <w:color w:val="000000"/>
        </w:rPr>
        <w:t>1248</w:t>
      </w:r>
    </w:p>
    <w:p w:rsidR="00FB747F" w:rsidRPr="00813EA3" w:rsidRDefault="00FB747F" w:rsidP="00D529F9">
      <w:pPr>
        <w:rPr>
          <w:color w:val="000000"/>
        </w:rPr>
      </w:pPr>
    </w:p>
    <w:p w:rsidR="00A06F33" w:rsidRPr="0032664A" w:rsidRDefault="00A06F33" w:rsidP="00D529F9">
      <w:pPr>
        <w:rPr>
          <w:color w:val="000000"/>
          <w:sz w:val="28"/>
          <w:szCs w:val="28"/>
        </w:rPr>
      </w:pPr>
    </w:p>
    <w:p w:rsidR="00D529F9" w:rsidRPr="0032664A" w:rsidRDefault="00D529F9" w:rsidP="00D529F9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 xml:space="preserve">4. Ресурсное обеспечение реализации муниципальной программы </w:t>
      </w:r>
    </w:p>
    <w:p w:rsidR="00D529F9" w:rsidRPr="0032664A" w:rsidRDefault="00D529F9" w:rsidP="00D529F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5251" w:type="pct"/>
        <w:jc w:val="center"/>
        <w:tblCellSpacing w:w="5" w:type="nil"/>
        <w:tblInd w:w="-13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1"/>
        <w:gridCol w:w="2551"/>
        <w:gridCol w:w="1856"/>
        <w:gridCol w:w="1877"/>
        <w:gridCol w:w="1844"/>
      </w:tblGrid>
      <w:tr w:rsidR="00D529F9" w:rsidRPr="0032664A" w:rsidTr="009114D0">
        <w:trPr>
          <w:tblCellSpacing w:w="5" w:type="nil"/>
          <w:jc w:val="center"/>
        </w:trPr>
        <w:tc>
          <w:tcPr>
            <w:tcW w:w="1046" w:type="pct"/>
            <w:vMerge w:val="restart"/>
          </w:tcPr>
          <w:p w:rsidR="00D529F9" w:rsidRPr="0032664A" w:rsidRDefault="00D529F9" w:rsidP="00D529F9">
            <w:pPr>
              <w:widowControl w:val="0"/>
              <w:autoSpaceDE w:val="0"/>
              <w:autoSpaceDN w:val="0"/>
              <w:adjustRightInd w:val="0"/>
              <w:ind w:left="-57" w:right="-75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41" w:type="pct"/>
            <w:vMerge w:val="restart"/>
          </w:tcPr>
          <w:p w:rsidR="00D529F9" w:rsidRPr="0032664A" w:rsidRDefault="00D529F9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13" w:type="pct"/>
            <w:gridSpan w:val="3"/>
          </w:tcPr>
          <w:p w:rsidR="00D529F9" w:rsidRPr="0032664A" w:rsidRDefault="00D529F9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D529F9" w:rsidRPr="0032664A" w:rsidRDefault="00D529F9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тыс. руб.</w:t>
            </w:r>
          </w:p>
        </w:tc>
      </w:tr>
      <w:tr w:rsidR="009850DC" w:rsidRPr="0032664A" w:rsidTr="009114D0">
        <w:trPr>
          <w:trHeight w:val="70"/>
          <w:tblCellSpacing w:w="5" w:type="nil"/>
          <w:jc w:val="center"/>
        </w:trPr>
        <w:tc>
          <w:tcPr>
            <w:tcW w:w="1046" w:type="pct"/>
            <w:vMerge/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Merge/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020г</w:t>
            </w:r>
            <w:r w:rsidR="001E576A">
              <w:rPr>
                <w:sz w:val="28"/>
                <w:szCs w:val="28"/>
              </w:rPr>
              <w:t>.</w:t>
            </w:r>
          </w:p>
        </w:tc>
        <w:tc>
          <w:tcPr>
            <w:tcW w:w="913" w:type="pct"/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  <w:r w:rsidR="001E576A">
              <w:rPr>
                <w:sz w:val="28"/>
                <w:szCs w:val="28"/>
              </w:rPr>
              <w:t>.</w:t>
            </w:r>
          </w:p>
        </w:tc>
        <w:tc>
          <w:tcPr>
            <w:tcW w:w="897" w:type="pct"/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</w:t>
            </w:r>
            <w:r w:rsidR="001E576A">
              <w:rPr>
                <w:sz w:val="28"/>
                <w:szCs w:val="28"/>
              </w:rPr>
              <w:t>.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ind w:left="-57" w:right="-75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 xml:space="preserve">Муниципальная программа Гурьевского муниципального </w:t>
            </w:r>
            <w:r w:rsidR="00205524">
              <w:rPr>
                <w:sz w:val="28"/>
                <w:szCs w:val="28"/>
              </w:rPr>
              <w:t>округа</w:t>
            </w:r>
          </w:p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 xml:space="preserve">"Развитие субъектов малого и среднего предпринимательства </w:t>
            </w:r>
            <w:proofErr w:type="gramStart"/>
            <w:r w:rsidRPr="00974522">
              <w:rPr>
                <w:sz w:val="28"/>
                <w:szCs w:val="28"/>
              </w:rPr>
              <w:t>в</w:t>
            </w:r>
            <w:proofErr w:type="gramEnd"/>
            <w:r w:rsidRPr="00974522">
              <w:rPr>
                <w:sz w:val="28"/>
                <w:szCs w:val="28"/>
              </w:rPr>
              <w:t xml:space="preserve"> </w:t>
            </w:r>
            <w:proofErr w:type="gramStart"/>
            <w:r w:rsidRPr="00974522">
              <w:rPr>
                <w:sz w:val="28"/>
                <w:szCs w:val="28"/>
              </w:rPr>
              <w:t>Гурьевском</w:t>
            </w:r>
            <w:proofErr w:type="gramEnd"/>
            <w:r w:rsidRPr="00974522">
              <w:rPr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Всег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A06F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6F3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C36FC8" w:rsidRDefault="009850DC" w:rsidP="00A06F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A06F3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C36FC8" w:rsidRDefault="009850DC" w:rsidP="00A06F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A06F3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F0E5D" w:rsidRDefault="009850DC" w:rsidP="00A06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6F3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F0E5D" w:rsidRDefault="009850DC" w:rsidP="00A06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6F3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F0E5D" w:rsidRDefault="009850DC" w:rsidP="00A06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6F3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C36FC8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C36FC8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FB7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216CB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6CB">
              <w:rPr>
                <w:sz w:val="28"/>
                <w:szCs w:val="28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216CB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6CB">
              <w:rPr>
                <w:sz w:val="28"/>
                <w:szCs w:val="28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216CB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6CB">
              <w:rPr>
                <w:sz w:val="28"/>
                <w:szCs w:val="28"/>
              </w:rPr>
              <w:t>0</w:t>
            </w:r>
          </w:p>
        </w:tc>
      </w:tr>
      <w:tr w:rsidR="009850DC" w:rsidRPr="0032664A" w:rsidTr="00FB7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3.1.</w:t>
            </w:r>
          </w:p>
          <w:p w:rsidR="009850DC" w:rsidRPr="0032664A" w:rsidRDefault="009850DC" w:rsidP="00D529F9">
            <w:pPr>
              <w:autoSpaceDE w:val="0"/>
              <w:autoSpaceDN w:val="0"/>
              <w:adjustRightInd w:val="0"/>
              <w:ind w:left="-5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Привлечение субъектов малого и среднего предпринимательства и</w:t>
            </w:r>
            <w:r w:rsidRPr="0032664A">
              <w:rPr>
                <w:sz w:val="28"/>
                <w:szCs w:val="28"/>
              </w:rPr>
              <w:t xml:space="preserve"> организаций инфраструктуры  поддержки малого и среднего  предпринимательства к обучению</w:t>
            </w:r>
          </w:p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FB7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47F">
              <w:rPr>
                <w:sz w:val="28"/>
                <w:szCs w:val="28"/>
              </w:rPr>
              <w:t>17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FB7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47F">
              <w:rPr>
                <w:sz w:val="28"/>
                <w:szCs w:val="28"/>
              </w:rPr>
              <w:t>17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FB7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47F">
              <w:rPr>
                <w:sz w:val="28"/>
                <w:szCs w:val="28"/>
              </w:rPr>
              <w:t>17,0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FB7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47F">
              <w:rPr>
                <w:sz w:val="28"/>
                <w:szCs w:val="28"/>
              </w:rPr>
              <w:t>17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FB747F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FB7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47F">
              <w:rPr>
                <w:sz w:val="28"/>
                <w:szCs w:val="28"/>
              </w:rPr>
              <w:t>17,0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иные не запрещенные </w:t>
            </w:r>
            <w:r w:rsidRPr="0032664A">
              <w:rPr>
                <w:sz w:val="28"/>
                <w:szCs w:val="28"/>
              </w:rPr>
              <w:lastRenderedPageBreak/>
              <w:t>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06F33" w:rsidRDefault="00A06F33" w:rsidP="00362BCB">
      <w:pPr>
        <w:tabs>
          <w:tab w:val="left" w:pos="6096"/>
        </w:tabs>
        <w:rPr>
          <w:b/>
          <w:sz w:val="28"/>
          <w:szCs w:val="28"/>
        </w:rPr>
      </w:pPr>
    </w:p>
    <w:p w:rsidR="00D4182C" w:rsidRPr="00DD304E" w:rsidRDefault="00D4182C" w:rsidP="00D4182C">
      <w:pPr>
        <w:pStyle w:val="a5"/>
        <w:ind w:left="87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E576A">
        <w:rPr>
          <w:b/>
          <w:sz w:val="28"/>
          <w:szCs w:val="28"/>
        </w:rPr>
        <w:t xml:space="preserve"> </w:t>
      </w:r>
      <w:r w:rsidRPr="00DD304E">
        <w:rPr>
          <w:b/>
          <w:sz w:val="28"/>
          <w:szCs w:val="28"/>
        </w:rPr>
        <w:t xml:space="preserve">Сведения о планируемых значениях целевых показателей </w:t>
      </w:r>
    </w:p>
    <w:p w:rsidR="00D4182C" w:rsidRPr="0032664A" w:rsidRDefault="00D4182C" w:rsidP="00D4182C">
      <w:pPr>
        <w:ind w:firstLine="709"/>
        <w:contextualSpacing/>
        <w:jc w:val="center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>(индикаторов) Муниципальной программы</w:t>
      </w:r>
    </w:p>
    <w:p w:rsidR="00D4182C" w:rsidRPr="0032664A" w:rsidRDefault="00D4182C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tbl>
      <w:tblPr>
        <w:tblStyle w:val="120"/>
        <w:tblpPr w:leftFromText="180" w:rightFromText="180" w:vertAnchor="text" w:tblpY="1"/>
        <w:tblOverlap w:val="never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34"/>
        <w:gridCol w:w="1987"/>
        <w:gridCol w:w="1393"/>
        <w:gridCol w:w="1531"/>
        <w:gridCol w:w="1419"/>
        <w:gridCol w:w="1490"/>
      </w:tblGrid>
      <w:tr w:rsidR="00D4182C" w:rsidRPr="0032664A" w:rsidTr="00AD0ECC">
        <w:trPr>
          <w:trHeight w:val="790"/>
        </w:trPr>
        <w:tc>
          <w:tcPr>
            <w:tcW w:w="1032" w:type="pct"/>
            <w:vMerge w:val="restart"/>
            <w:vAlign w:val="center"/>
          </w:tcPr>
          <w:p w:rsidR="00D4182C" w:rsidRPr="0032664A" w:rsidRDefault="00D4182C" w:rsidP="00D4182C">
            <w:pPr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муниц</w:t>
            </w:r>
            <w:r w:rsidR="001E576A">
              <w:rPr>
                <w:sz w:val="28"/>
                <w:szCs w:val="28"/>
              </w:rPr>
              <w:t>ипальной программы, подпрограммы</w:t>
            </w:r>
            <w:r w:rsidRPr="0032664A">
              <w:rPr>
                <w:sz w:val="28"/>
                <w:szCs w:val="28"/>
              </w:rPr>
              <w:t>, основного мероприятия, мероприятия</w:t>
            </w:r>
          </w:p>
        </w:tc>
        <w:tc>
          <w:tcPr>
            <w:tcW w:w="1008" w:type="pct"/>
            <w:vMerge w:val="restart"/>
            <w:vAlign w:val="center"/>
          </w:tcPr>
          <w:p w:rsidR="00D4182C" w:rsidRPr="0032664A" w:rsidRDefault="00D4182C" w:rsidP="00D4182C">
            <w:pPr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7" w:type="pct"/>
            <w:vMerge w:val="restart"/>
            <w:vAlign w:val="center"/>
          </w:tcPr>
          <w:p w:rsidR="00D4182C" w:rsidRPr="0032664A" w:rsidRDefault="00D4182C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а</w:t>
            </w:r>
          </w:p>
          <w:p w:rsidR="00D4182C" w:rsidRPr="0032664A" w:rsidRDefault="00D4182C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змерения</w:t>
            </w:r>
          </w:p>
          <w:p w:rsidR="00D4182C" w:rsidRPr="0032664A" w:rsidRDefault="00D4182C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53" w:type="pct"/>
            <w:gridSpan w:val="3"/>
            <w:vAlign w:val="center"/>
          </w:tcPr>
          <w:p w:rsidR="00D4182C" w:rsidRPr="0032664A" w:rsidRDefault="00D4182C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4182C" w:rsidRPr="0032664A" w:rsidTr="00AD0ECC">
        <w:trPr>
          <w:trHeight w:val="961"/>
        </w:trPr>
        <w:tc>
          <w:tcPr>
            <w:tcW w:w="1032" w:type="pct"/>
            <w:vMerge/>
          </w:tcPr>
          <w:p w:rsidR="00D4182C" w:rsidRPr="0032664A" w:rsidRDefault="00D4182C" w:rsidP="00D4182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D4182C" w:rsidRPr="0032664A" w:rsidRDefault="00D4182C" w:rsidP="00D4182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vMerge/>
          </w:tcPr>
          <w:p w:rsidR="00D4182C" w:rsidRPr="0032664A" w:rsidRDefault="00D4182C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:rsidR="00D4182C" w:rsidRPr="0032664A" w:rsidRDefault="00D4182C" w:rsidP="00D4182C">
            <w:pPr>
              <w:ind w:left="-69" w:right="-101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664A">
              <w:rPr>
                <w:sz w:val="28"/>
                <w:szCs w:val="28"/>
              </w:rPr>
              <w:t>г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D4182C" w:rsidRPr="0032664A" w:rsidRDefault="00D4182C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2664A">
              <w:rPr>
                <w:sz w:val="28"/>
                <w:szCs w:val="28"/>
              </w:rPr>
              <w:t>г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vAlign w:val="center"/>
          </w:tcPr>
          <w:p w:rsidR="00D4182C" w:rsidRPr="0032664A" w:rsidRDefault="00D4182C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2664A">
              <w:rPr>
                <w:sz w:val="28"/>
                <w:szCs w:val="28"/>
              </w:rPr>
              <w:t>г</w:t>
            </w:r>
          </w:p>
        </w:tc>
      </w:tr>
      <w:tr w:rsidR="00813EA3" w:rsidRPr="0032664A" w:rsidTr="00813EA3">
        <w:trPr>
          <w:trHeight w:val="3434"/>
        </w:trPr>
        <w:tc>
          <w:tcPr>
            <w:tcW w:w="1032" w:type="pct"/>
            <w:vMerge w:val="restart"/>
          </w:tcPr>
          <w:p w:rsidR="00813EA3" w:rsidRPr="0032664A" w:rsidRDefault="00813EA3" w:rsidP="00D418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Муниципальная программа Гурье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813EA3" w:rsidRPr="0032664A" w:rsidRDefault="00813EA3" w:rsidP="00D4182C">
            <w:pPr>
              <w:contextualSpacing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"Развитие субъектов малого и среднего предпринимательства </w:t>
            </w:r>
            <w:proofErr w:type="gramStart"/>
            <w:r w:rsidRPr="0032664A">
              <w:rPr>
                <w:sz w:val="28"/>
                <w:szCs w:val="28"/>
              </w:rPr>
              <w:t>в</w:t>
            </w:r>
            <w:proofErr w:type="gramEnd"/>
            <w:r w:rsidRPr="0032664A">
              <w:rPr>
                <w:sz w:val="28"/>
                <w:szCs w:val="28"/>
              </w:rPr>
              <w:t xml:space="preserve"> </w:t>
            </w:r>
            <w:proofErr w:type="gramStart"/>
            <w:r w:rsidRPr="0032664A">
              <w:rPr>
                <w:sz w:val="28"/>
                <w:szCs w:val="28"/>
              </w:rPr>
              <w:t>Гурьевском</w:t>
            </w:r>
            <w:proofErr w:type="gramEnd"/>
            <w:r w:rsidRPr="0032664A">
              <w:rPr>
                <w:sz w:val="28"/>
                <w:szCs w:val="28"/>
              </w:rPr>
              <w:t xml:space="preserve"> муниципальном районе" на </w:t>
            </w:r>
            <w:r>
              <w:rPr>
                <w:sz w:val="28"/>
                <w:szCs w:val="28"/>
              </w:rPr>
              <w:t>2020</w:t>
            </w:r>
            <w:r w:rsidRPr="0032664A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813EA3" w:rsidRPr="0032664A" w:rsidRDefault="00813EA3" w:rsidP="00D4182C">
            <w:pPr>
              <w:contextualSpacing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707" w:type="pct"/>
            <w:vAlign w:val="center"/>
          </w:tcPr>
          <w:p w:rsidR="00813EA3" w:rsidRPr="0032664A" w:rsidRDefault="00813EA3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%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90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90</w:t>
            </w:r>
          </w:p>
        </w:tc>
      </w:tr>
      <w:tr w:rsidR="00813EA3" w:rsidRPr="0032664A" w:rsidTr="00813EA3">
        <w:trPr>
          <w:trHeight w:val="1242"/>
        </w:trPr>
        <w:tc>
          <w:tcPr>
            <w:tcW w:w="1032" w:type="pct"/>
            <w:vMerge/>
          </w:tcPr>
          <w:p w:rsidR="00813EA3" w:rsidRPr="0032664A" w:rsidRDefault="00813EA3" w:rsidP="00D418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Число субъектов малого и среднего предпринимательства на 10 000 человек населения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32664A">
              <w:rPr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32664A">
              <w:rPr>
                <w:sz w:val="28"/>
                <w:szCs w:val="28"/>
              </w:rPr>
              <w:t>5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0</w:t>
            </w:r>
          </w:p>
        </w:tc>
      </w:tr>
      <w:tr w:rsidR="00813EA3" w:rsidRPr="0032664A" w:rsidTr="00813EA3">
        <w:trPr>
          <w:trHeight w:val="1242"/>
        </w:trPr>
        <w:tc>
          <w:tcPr>
            <w:tcW w:w="1032" w:type="pct"/>
            <w:vMerge/>
          </w:tcPr>
          <w:p w:rsidR="00813EA3" w:rsidRPr="0032664A" w:rsidRDefault="00813EA3" w:rsidP="00D418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малых и </w:t>
            </w:r>
            <w:r w:rsidRPr="0032664A">
              <w:rPr>
                <w:sz w:val="28"/>
                <w:szCs w:val="28"/>
              </w:rPr>
              <w:lastRenderedPageBreak/>
              <w:t>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2,0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2,2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2,2</w:t>
            </w:r>
          </w:p>
        </w:tc>
      </w:tr>
      <w:tr w:rsidR="00813EA3" w:rsidRPr="0032664A" w:rsidTr="00813EA3">
        <w:trPr>
          <w:trHeight w:val="961"/>
        </w:trPr>
        <w:tc>
          <w:tcPr>
            <w:tcW w:w="1032" w:type="pct"/>
            <w:vMerge/>
          </w:tcPr>
          <w:p w:rsidR="00813EA3" w:rsidRPr="0032664A" w:rsidRDefault="00813EA3" w:rsidP="00D418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vAlign w:val="center"/>
          </w:tcPr>
          <w:p w:rsidR="00813EA3" w:rsidRPr="0032664A" w:rsidRDefault="00813EA3" w:rsidP="00D4182C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Количество созданных рабочих мест  субъектами малого и среднего предпринимательства</w:t>
            </w:r>
          </w:p>
        </w:tc>
        <w:tc>
          <w:tcPr>
            <w:tcW w:w="707" w:type="pct"/>
            <w:vAlign w:val="center"/>
          </w:tcPr>
          <w:p w:rsidR="00813EA3" w:rsidRPr="0032664A" w:rsidRDefault="00813EA3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15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20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5</w:t>
            </w:r>
          </w:p>
        </w:tc>
      </w:tr>
      <w:tr w:rsidR="00813EA3" w:rsidRPr="0032664A" w:rsidTr="00813EA3">
        <w:trPr>
          <w:trHeight w:val="961"/>
        </w:trPr>
        <w:tc>
          <w:tcPr>
            <w:tcW w:w="1032" w:type="pct"/>
            <w:vMerge/>
          </w:tcPr>
          <w:p w:rsidR="00813EA3" w:rsidRPr="0032664A" w:rsidRDefault="00813EA3" w:rsidP="00D418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vAlign w:val="center"/>
          </w:tcPr>
          <w:p w:rsidR="00813EA3" w:rsidRPr="0032664A" w:rsidRDefault="00813EA3" w:rsidP="00D4182C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Увеличение численности занятых в сфере малого и среднего предпринимательства, включая индивидуальных предпринимателей, от численности населения</w:t>
            </w:r>
          </w:p>
        </w:tc>
        <w:tc>
          <w:tcPr>
            <w:tcW w:w="707" w:type="pct"/>
            <w:vAlign w:val="center"/>
          </w:tcPr>
          <w:p w:rsidR="00813EA3" w:rsidRPr="0032664A" w:rsidRDefault="00813EA3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%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7,5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8,6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EA3" w:rsidRPr="0032664A" w:rsidRDefault="00813EA3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D4182C" w:rsidRPr="0032664A" w:rsidTr="00AD0ECC">
        <w:trPr>
          <w:trHeight w:val="961"/>
        </w:trPr>
        <w:tc>
          <w:tcPr>
            <w:tcW w:w="1032" w:type="pct"/>
          </w:tcPr>
          <w:p w:rsidR="00D4182C" w:rsidRPr="0032664A" w:rsidRDefault="00D4182C" w:rsidP="00D4182C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4182C" w:rsidRPr="0032664A" w:rsidRDefault="00D4182C" w:rsidP="00D4182C">
            <w:pPr>
              <w:autoSpaceDE w:val="0"/>
              <w:autoSpaceDN w:val="0"/>
              <w:adjustRightInd w:val="0"/>
              <w:ind w:left="33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Привлечение субъектов малого и среднего предпринимательства и</w:t>
            </w:r>
            <w:r w:rsidRPr="0032664A">
              <w:rPr>
                <w:sz w:val="28"/>
                <w:szCs w:val="28"/>
              </w:rPr>
              <w:t xml:space="preserve"> организаций инфраструктуры  поддержки малого и среднего  предпринимат</w:t>
            </w:r>
            <w:r w:rsidRPr="0032664A">
              <w:rPr>
                <w:sz w:val="28"/>
                <w:szCs w:val="28"/>
              </w:rPr>
              <w:lastRenderedPageBreak/>
              <w:t>ельства к обучению</w:t>
            </w:r>
          </w:p>
        </w:tc>
        <w:tc>
          <w:tcPr>
            <w:tcW w:w="1008" w:type="pct"/>
          </w:tcPr>
          <w:p w:rsidR="00D4182C" w:rsidRPr="0032664A" w:rsidRDefault="00D4182C" w:rsidP="00D4182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ля субъектов малого и среднего предпринимательства, которые участвовали в мероприятиях по обучению (в том числе семинаров и тренингов), в общем </w:t>
            </w: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личестве субъектов малого и среднего предпринимательства на территории Гурьевского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  <w:p w:rsidR="00D4182C" w:rsidRPr="0032664A" w:rsidRDefault="00D4182C" w:rsidP="00D4182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D4182C" w:rsidRPr="0032664A" w:rsidRDefault="00D4182C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:rsidR="00D4182C" w:rsidRPr="0032664A" w:rsidRDefault="00D4182C" w:rsidP="00D4182C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:rsidR="00D4182C" w:rsidRPr="0032664A" w:rsidRDefault="00D4182C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vAlign w:val="center"/>
          </w:tcPr>
          <w:p w:rsidR="00D4182C" w:rsidRPr="0032664A" w:rsidRDefault="00D4182C" w:rsidP="00D4182C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  <w:bookmarkStart w:id="0" w:name="_GoBack"/>
      <w:bookmarkEnd w:id="0"/>
    </w:p>
    <w:sectPr w:rsidR="00FB747F" w:rsidSect="00FB747F">
      <w:headerReference w:type="default" r:id="rId10"/>
      <w:pgSz w:w="11906" w:h="16838"/>
      <w:pgMar w:top="284" w:right="709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20" w:rsidRDefault="00503F20" w:rsidP="00D817F3">
      <w:r>
        <w:separator/>
      </w:r>
    </w:p>
  </w:endnote>
  <w:endnote w:type="continuationSeparator" w:id="0">
    <w:p w:rsidR="00503F20" w:rsidRDefault="00503F20" w:rsidP="00D8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20" w:rsidRDefault="00503F20" w:rsidP="00D817F3">
      <w:r>
        <w:separator/>
      </w:r>
    </w:p>
  </w:footnote>
  <w:footnote w:type="continuationSeparator" w:id="0">
    <w:p w:rsidR="00503F20" w:rsidRDefault="00503F20" w:rsidP="00D81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A3" w:rsidRDefault="00813E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C14"/>
    <w:multiLevelType w:val="hybridMultilevel"/>
    <w:tmpl w:val="A1081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0798A"/>
    <w:multiLevelType w:val="hybridMultilevel"/>
    <w:tmpl w:val="0D780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300F48"/>
    <w:multiLevelType w:val="hybridMultilevel"/>
    <w:tmpl w:val="E5F0AF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F2493"/>
    <w:multiLevelType w:val="hybridMultilevel"/>
    <w:tmpl w:val="C8528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4731FC"/>
    <w:multiLevelType w:val="hybridMultilevel"/>
    <w:tmpl w:val="9136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1D9"/>
    <w:multiLevelType w:val="hybridMultilevel"/>
    <w:tmpl w:val="FE2ED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90BE1"/>
    <w:multiLevelType w:val="hybridMultilevel"/>
    <w:tmpl w:val="8D9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44E9"/>
    <w:multiLevelType w:val="hybridMultilevel"/>
    <w:tmpl w:val="7C68416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>
    <w:nsid w:val="241E3FE8"/>
    <w:multiLevelType w:val="hybridMultilevel"/>
    <w:tmpl w:val="F55C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6D1F1C"/>
    <w:multiLevelType w:val="multilevel"/>
    <w:tmpl w:val="D654DB2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50D7F1B"/>
    <w:multiLevelType w:val="hybridMultilevel"/>
    <w:tmpl w:val="37C007A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84E4D5B"/>
    <w:multiLevelType w:val="hybridMultilevel"/>
    <w:tmpl w:val="D0C83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40686F"/>
    <w:multiLevelType w:val="hybridMultilevel"/>
    <w:tmpl w:val="51F0E1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E159BC"/>
    <w:multiLevelType w:val="hybridMultilevel"/>
    <w:tmpl w:val="9DD6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FC51A9"/>
    <w:multiLevelType w:val="hybridMultilevel"/>
    <w:tmpl w:val="04CA0E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132C84"/>
    <w:multiLevelType w:val="hybridMultilevel"/>
    <w:tmpl w:val="0248D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5E65B0"/>
    <w:multiLevelType w:val="hybridMultilevel"/>
    <w:tmpl w:val="61AEA916"/>
    <w:lvl w:ilvl="0" w:tplc="2B50FE9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294CA7"/>
    <w:multiLevelType w:val="hybridMultilevel"/>
    <w:tmpl w:val="EEC6C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974825"/>
    <w:multiLevelType w:val="hybridMultilevel"/>
    <w:tmpl w:val="C85266C8"/>
    <w:lvl w:ilvl="0" w:tplc="E93AEAA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>
    <w:nsid w:val="6FC059AC"/>
    <w:multiLevelType w:val="multilevel"/>
    <w:tmpl w:val="1F705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FA72F1"/>
    <w:multiLevelType w:val="hybridMultilevel"/>
    <w:tmpl w:val="526E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63954"/>
    <w:multiLevelType w:val="hybridMultilevel"/>
    <w:tmpl w:val="19F6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6"/>
  </w:num>
  <w:num w:numId="9">
    <w:abstractNumId w:val="18"/>
  </w:num>
  <w:num w:numId="10">
    <w:abstractNumId w:val="1"/>
  </w:num>
  <w:num w:numId="11">
    <w:abstractNumId w:val="7"/>
  </w:num>
  <w:num w:numId="12">
    <w:abstractNumId w:val="13"/>
  </w:num>
  <w:num w:numId="13">
    <w:abstractNumId w:val="14"/>
  </w:num>
  <w:num w:numId="14">
    <w:abstractNumId w:val="21"/>
  </w:num>
  <w:num w:numId="15">
    <w:abstractNumId w:val="2"/>
  </w:num>
  <w:num w:numId="16">
    <w:abstractNumId w:val="5"/>
  </w:num>
  <w:num w:numId="17">
    <w:abstractNumId w:val="11"/>
  </w:num>
  <w:num w:numId="18">
    <w:abstractNumId w:val="10"/>
  </w:num>
  <w:num w:numId="19">
    <w:abstractNumId w:val="0"/>
  </w:num>
  <w:num w:numId="20">
    <w:abstractNumId w:val="12"/>
  </w:num>
  <w:num w:numId="21">
    <w:abstractNumId w:val="16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7A0"/>
    <w:rsid w:val="00000022"/>
    <w:rsid w:val="0000031E"/>
    <w:rsid w:val="00000851"/>
    <w:rsid w:val="00000CE3"/>
    <w:rsid w:val="00000DDA"/>
    <w:rsid w:val="0000106F"/>
    <w:rsid w:val="00001081"/>
    <w:rsid w:val="000013FC"/>
    <w:rsid w:val="00002253"/>
    <w:rsid w:val="00002403"/>
    <w:rsid w:val="000028BD"/>
    <w:rsid w:val="00003796"/>
    <w:rsid w:val="000037A3"/>
    <w:rsid w:val="00003839"/>
    <w:rsid w:val="00003998"/>
    <w:rsid w:val="00003FB4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4B7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2A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9F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348"/>
    <w:rsid w:val="0004547C"/>
    <w:rsid w:val="0004595F"/>
    <w:rsid w:val="00045CF7"/>
    <w:rsid w:val="00045DB4"/>
    <w:rsid w:val="00045E6A"/>
    <w:rsid w:val="000462E1"/>
    <w:rsid w:val="0004634C"/>
    <w:rsid w:val="00046387"/>
    <w:rsid w:val="000464CB"/>
    <w:rsid w:val="000465EE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815"/>
    <w:rsid w:val="00052960"/>
    <w:rsid w:val="00052AB7"/>
    <w:rsid w:val="00052E6F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384"/>
    <w:rsid w:val="00062505"/>
    <w:rsid w:val="00062728"/>
    <w:rsid w:val="0006275F"/>
    <w:rsid w:val="00062B83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1A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3E03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87F5D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884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0B1"/>
    <w:rsid w:val="000A532A"/>
    <w:rsid w:val="000A5447"/>
    <w:rsid w:val="000A5F3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A89"/>
    <w:rsid w:val="000B6E2C"/>
    <w:rsid w:val="000B6E49"/>
    <w:rsid w:val="000B72A8"/>
    <w:rsid w:val="000B73ED"/>
    <w:rsid w:val="000B7BD3"/>
    <w:rsid w:val="000C0101"/>
    <w:rsid w:val="000C0213"/>
    <w:rsid w:val="000C058A"/>
    <w:rsid w:val="000C0669"/>
    <w:rsid w:val="000C06C0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7C9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101F"/>
    <w:rsid w:val="00101892"/>
    <w:rsid w:val="0010198C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34F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6CD"/>
    <w:rsid w:val="00116AE5"/>
    <w:rsid w:val="00116EB8"/>
    <w:rsid w:val="001170F5"/>
    <w:rsid w:val="00117369"/>
    <w:rsid w:val="00117AD3"/>
    <w:rsid w:val="00117BAC"/>
    <w:rsid w:val="00117E74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BC7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3C8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D72"/>
    <w:rsid w:val="00130F94"/>
    <w:rsid w:val="00131080"/>
    <w:rsid w:val="00131088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49B4"/>
    <w:rsid w:val="001357D0"/>
    <w:rsid w:val="001359B6"/>
    <w:rsid w:val="00135C80"/>
    <w:rsid w:val="00135CE0"/>
    <w:rsid w:val="001363A4"/>
    <w:rsid w:val="001368F5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75A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5ED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B82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C04"/>
    <w:rsid w:val="00162F6E"/>
    <w:rsid w:val="00162FD0"/>
    <w:rsid w:val="00163036"/>
    <w:rsid w:val="001630DD"/>
    <w:rsid w:val="001634D2"/>
    <w:rsid w:val="00163CE3"/>
    <w:rsid w:val="00163DD4"/>
    <w:rsid w:val="00163E9B"/>
    <w:rsid w:val="00163F7C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6E58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288"/>
    <w:rsid w:val="00172603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6F7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09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13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9BB"/>
    <w:rsid w:val="00196E57"/>
    <w:rsid w:val="001970BE"/>
    <w:rsid w:val="0019768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8E5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1D50"/>
    <w:rsid w:val="001B1F51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A30"/>
    <w:rsid w:val="001C4D76"/>
    <w:rsid w:val="001C52F1"/>
    <w:rsid w:val="001C5388"/>
    <w:rsid w:val="001C58C0"/>
    <w:rsid w:val="001C58EC"/>
    <w:rsid w:val="001C5B0F"/>
    <w:rsid w:val="001C5CEE"/>
    <w:rsid w:val="001C614A"/>
    <w:rsid w:val="001C61A1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8C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5E59"/>
    <w:rsid w:val="001D66E2"/>
    <w:rsid w:val="001D683B"/>
    <w:rsid w:val="001D694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25A"/>
    <w:rsid w:val="001E245F"/>
    <w:rsid w:val="001E25CC"/>
    <w:rsid w:val="001E2B01"/>
    <w:rsid w:val="001E2D68"/>
    <w:rsid w:val="001E2F88"/>
    <w:rsid w:val="001E3998"/>
    <w:rsid w:val="001E3B5F"/>
    <w:rsid w:val="001E3B86"/>
    <w:rsid w:val="001E3CD2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76A"/>
    <w:rsid w:val="001E5A67"/>
    <w:rsid w:val="001E5D94"/>
    <w:rsid w:val="001E6B90"/>
    <w:rsid w:val="001E6C37"/>
    <w:rsid w:val="001E6CD2"/>
    <w:rsid w:val="001E7581"/>
    <w:rsid w:val="001E79CD"/>
    <w:rsid w:val="001E7F01"/>
    <w:rsid w:val="001E7FF7"/>
    <w:rsid w:val="001F0177"/>
    <w:rsid w:val="001F0583"/>
    <w:rsid w:val="001F09F7"/>
    <w:rsid w:val="001F0E78"/>
    <w:rsid w:val="001F1B4E"/>
    <w:rsid w:val="001F1C6D"/>
    <w:rsid w:val="001F211B"/>
    <w:rsid w:val="001F251F"/>
    <w:rsid w:val="001F255A"/>
    <w:rsid w:val="001F2924"/>
    <w:rsid w:val="001F29B9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221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524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56D"/>
    <w:rsid w:val="00212693"/>
    <w:rsid w:val="00212784"/>
    <w:rsid w:val="00212EF6"/>
    <w:rsid w:val="00213048"/>
    <w:rsid w:val="002130DC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B7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6FC9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DBA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D2F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4DC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4E74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6DB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0F14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0B90"/>
    <w:rsid w:val="002A127A"/>
    <w:rsid w:val="002A1307"/>
    <w:rsid w:val="002A1407"/>
    <w:rsid w:val="002A1798"/>
    <w:rsid w:val="002A18E1"/>
    <w:rsid w:val="002A1A9E"/>
    <w:rsid w:val="002A1C54"/>
    <w:rsid w:val="002A1DC2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3D53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E58"/>
    <w:rsid w:val="002B2F20"/>
    <w:rsid w:val="002B2FA7"/>
    <w:rsid w:val="002B303A"/>
    <w:rsid w:val="002B3D89"/>
    <w:rsid w:val="002B3E52"/>
    <w:rsid w:val="002B3EEA"/>
    <w:rsid w:val="002B3EF1"/>
    <w:rsid w:val="002B4133"/>
    <w:rsid w:val="002B41D6"/>
    <w:rsid w:val="002B41FF"/>
    <w:rsid w:val="002B4876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181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10B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C7A"/>
    <w:rsid w:val="002D6848"/>
    <w:rsid w:val="002D69A5"/>
    <w:rsid w:val="002D7904"/>
    <w:rsid w:val="002D7C27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ABA"/>
    <w:rsid w:val="002E6AEE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2F87"/>
    <w:rsid w:val="002F3366"/>
    <w:rsid w:val="002F3502"/>
    <w:rsid w:val="002F3572"/>
    <w:rsid w:val="002F36C9"/>
    <w:rsid w:val="002F36E7"/>
    <w:rsid w:val="002F38EA"/>
    <w:rsid w:val="002F3C51"/>
    <w:rsid w:val="002F43ED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764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A0B"/>
    <w:rsid w:val="00304BC6"/>
    <w:rsid w:val="00304BFC"/>
    <w:rsid w:val="00304CAC"/>
    <w:rsid w:val="00304E96"/>
    <w:rsid w:val="00304F4D"/>
    <w:rsid w:val="00305195"/>
    <w:rsid w:val="00305320"/>
    <w:rsid w:val="003059BD"/>
    <w:rsid w:val="00305BB7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1FB2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214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64A"/>
    <w:rsid w:val="0032685C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39E"/>
    <w:rsid w:val="00333648"/>
    <w:rsid w:val="00333DDF"/>
    <w:rsid w:val="003341FC"/>
    <w:rsid w:val="00334473"/>
    <w:rsid w:val="0033486D"/>
    <w:rsid w:val="00334AD0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189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2BCB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0B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E41"/>
    <w:rsid w:val="00374F4B"/>
    <w:rsid w:val="00375355"/>
    <w:rsid w:val="00375B28"/>
    <w:rsid w:val="00375DB3"/>
    <w:rsid w:val="0037618F"/>
    <w:rsid w:val="00376283"/>
    <w:rsid w:val="003763A1"/>
    <w:rsid w:val="0037680F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5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5E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310"/>
    <w:rsid w:val="003956F8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309"/>
    <w:rsid w:val="003B0538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2EA8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1A3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661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971"/>
    <w:rsid w:val="003C7A24"/>
    <w:rsid w:val="003C7C02"/>
    <w:rsid w:val="003C7DDD"/>
    <w:rsid w:val="003C7EF5"/>
    <w:rsid w:val="003D06CA"/>
    <w:rsid w:val="003D06D7"/>
    <w:rsid w:val="003D096C"/>
    <w:rsid w:val="003D0DC8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8BC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B1E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24D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BCA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0EF"/>
    <w:rsid w:val="00404198"/>
    <w:rsid w:val="00404291"/>
    <w:rsid w:val="004048A0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2F6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BC4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777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2FF"/>
    <w:rsid w:val="0044332E"/>
    <w:rsid w:val="004434FA"/>
    <w:rsid w:val="0044372E"/>
    <w:rsid w:val="00443AB8"/>
    <w:rsid w:val="00444891"/>
    <w:rsid w:val="00444A42"/>
    <w:rsid w:val="00444B14"/>
    <w:rsid w:val="00444B4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6FB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0A5D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7B3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7B6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F16"/>
    <w:rsid w:val="0046627D"/>
    <w:rsid w:val="00466507"/>
    <w:rsid w:val="00466557"/>
    <w:rsid w:val="00466A51"/>
    <w:rsid w:val="00466AB0"/>
    <w:rsid w:val="004672F9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40D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20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71A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1A2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9"/>
    <w:rsid w:val="0049267D"/>
    <w:rsid w:val="00492B58"/>
    <w:rsid w:val="00492DB5"/>
    <w:rsid w:val="00492F65"/>
    <w:rsid w:val="0049352A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BF2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A75"/>
    <w:rsid w:val="004A5B5E"/>
    <w:rsid w:val="004A5BE4"/>
    <w:rsid w:val="004A60D4"/>
    <w:rsid w:val="004A611C"/>
    <w:rsid w:val="004A644C"/>
    <w:rsid w:val="004A65C7"/>
    <w:rsid w:val="004A6AAA"/>
    <w:rsid w:val="004A6B77"/>
    <w:rsid w:val="004A6C6A"/>
    <w:rsid w:val="004A7119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1E7"/>
    <w:rsid w:val="004C449C"/>
    <w:rsid w:val="004C4D33"/>
    <w:rsid w:val="004C544C"/>
    <w:rsid w:val="004C56AF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938"/>
    <w:rsid w:val="004D0BDA"/>
    <w:rsid w:val="004D1209"/>
    <w:rsid w:val="004D12DF"/>
    <w:rsid w:val="004D195E"/>
    <w:rsid w:val="004D2275"/>
    <w:rsid w:val="004D2668"/>
    <w:rsid w:val="004D2824"/>
    <w:rsid w:val="004D2FDD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4F81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073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8B0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BC"/>
    <w:rsid w:val="004F49E1"/>
    <w:rsid w:val="004F4DF4"/>
    <w:rsid w:val="004F5375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6C4B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1CAE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0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BD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A0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16"/>
    <w:rsid w:val="00515C4E"/>
    <w:rsid w:val="00515E2C"/>
    <w:rsid w:val="00516614"/>
    <w:rsid w:val="0051685F"/>
    <w:rsid w:val="005168C2"/>
    <w:rsid w:val="00516B49"/>
    <w:rsid w:val="00516BE4"/>
    <w:rsid w:val="00516E75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8C6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631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A70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709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05"/>
    <w:rsid w:val="0055242B"/>
    <w:rsid w:val="00552A1E"/>
    <w:rsid w:val="00552AE9"/>
    <w:rsid w:val="00552BD3"/>
    <w:rsid w:val="00552C8D"/>
    <w:rsid w:val="00553109"/>
    <w:rsid w:val="005534B6"/>
    <w:rsid w:val="0055351B"/>
    <w:rsid w:val="005537FA"/>
    <w:rsid w:val="00553ADE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A5D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56C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891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5FA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53F"/>
    <w:rsid w:val="0059571D"/>
    <w:rsid w:val="00595A59"/>
    <w:rsid w:val="00595CF1"/>
    <w:rsid w:val="00595E80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A9C"/>
    <w:rsid w:val="005A0BDB"/>
    <w:rsid w:val="005A12E6"/>
    <w:rsid w:val="005A17E3"/>
    <w:rsid w:val="005A19AF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1E69"/>
    <w:rsid w:val="005B22AC"/>
    <w:rsid w:val="005B230D"/>
    <w:rsid w:val="005B24F0"/>
    <w:rsid w:val="005B25CE"/>
    <w:rsid w:val="005B2725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8A5"/>
    <w:rsid w:val="005C5A5A"/>
    <w:rsid w:val="005C5C66"/>
    <w:rsid w:val="005C6324"/>
    <w:rsid w:val="005C6539"/>
    <w:rsid w:val="005C66B2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870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422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1C5"/>
    <w:rsid w:val="005E2331"/>
    <w:rsid w:val="005E2937"/>
    <w:rsid w:val="005E2F98"/>
    <w:rsid w:val="005E359B"/>
    <w:rsid w:val="005E367A"/>
    <w:rsid w:val="005E3D87"/>
    <w:rsid w:val="005E4263"/>
    <w:rsid w:val="005E4335"/>
    <w:rsid w:val="005E43C7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626"/>
    <w:rsid w:val="005E6764"/>
    <w:rsid w:val="005E69AA"/>
    <w:rsid w:val="005E6C1F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B6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2D33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B2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38E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1D3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0BB"/>
    <w:rsid w:val="0064124C"/>
    <w:rsid w:val="006414C9"/>
    <w:rsid w:val="00641A49"/>
    <w:rsid w:val="00642233"/>
    <w:rsid w:val="006423D0"/>
    <w:rsid w:val="00642DB5"/>
    <w:rsid w:val="006432F2"/>
    <w:rsid w:val="00643556"/>
    <w:rsid w:val="006435A4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2F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44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6E"/>
    <w:rsid w:val="00657583"/>
    <w:rsid w:val="006577FA"/>
    <w:rsid w:val="00657C9E"/>
    <w:rsid w:val="00657F0F"/>
    <w:rsid w:val="00657F2B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34F"/>
    <w:rsid w:val="00673808"/>
    <w:rsid w:val="006738D1"/>
    <w:rsid w:val="00673A78"/>
    <w:rsid w:val="00674157"/>
    <w:rsid w:val="00674ADF"/>
    <w:rsid w:val="00674CC2"/>
    <w:rsid w:val="00674CDD"/>
    <w:rsid w:val="00674DE9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1B5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21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A58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3E0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4FB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425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81A"/>
    <w:rsid w:val="006C2F41"/>
    <w:rsid w:val="006C347F"/>
    <w:rsid w:val="006C388E"/>
    <w:rsid w:val="006C3973"/>
    <w:rsid w:val="006C39E2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B2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536"/>
    <w:rsid w:val="006D77C2"/>
    <w:rsid w:val="006D7916"/>
    <w:rsid w:val="006D7AB2"/>
    <w:rsid w:val="006E027C"/>
    <w:rsid w:val="006E03F0"/>
    <w:rsid w:val="006E079F"/>
    <w:rsid w:val="006E0E9E"/>
    <w:rsid w:val="006E0ED1"/>
    <w:rsid w:val="006E112C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49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2EF"/>
    <w:rsid w:val="006F243F"/>
    <w:rsid w:val="006F2448"/>
    <w:rsid w:val="006F24B0"/>
    <w:rsid w:val="006F2614"/>
    <w:rsid w:val="006F26BC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9CA"/>
    <w:rsid w:val="006F6DB0"/>
    <w:rsid w:val="006F6F25"/>
    <w:rsid w:val="006F71DC"/>
    <w:rsid w:val="006F781B"/>
    <w:rsid w:val="006F7A63"/>
    <w:rsid w:val="006F7C45"/>
    <w:rsid w:val="006F7D16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18A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435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3A2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B00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02"/>
    <w:rsid w:val="007504B5"/>
    <w:rsid w:val="007507DE"/>
    <w:rsid w:val="00750812"/>
    <w:rsid w:val="00750AA9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299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C99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50"/>
    <w:rsid w:val="00773EE1"/>
    <w:rsid w:val="00773F70"/>
    <w:rsid w:val="007740EE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0B90"/>
    <w:rsid w:val="0078134B"/>
    <w:rsid w:val="00781394"/>
    <w:rsid w:val="007815D0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9A7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BD0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AFA"/>
    <w:rsid w:val="007A6BE1"/>
    <w:rsid w:val="007A6F05"/>
    <w:rsid w:val="007A72B4"/>
    <w:rsid w:val="007A72D5"/>
    <w:rsid w:val="007A73C6"/>
    <w:rsid w:val="007A748A"/>
    <w:rsid w:val="007A796D"/>
    <w:rsid w:val="007A7DF9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2D6D"/>
    <w:rsid w:val="007C36C6"/>
    <w:rsid w:val="007C3A75"/>
    <w:rsid w:val="007C3CE2"/>
    <w:rsid w:val="007C47C3"/>
    <w:rsid w:val="007C47C8"/>
    <w:rsid w:val="007C47E8"/>
    <w:rsid w:val="007C4DAD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927"/>
    <w:rsid w:val="007C7A7B"/>
    <w:rsid w:val="007C7A84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EA4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15"/>
    <w:rsid w:val="007F1F2B"/>
    <w:rsid w:val="007F20D3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597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35A"/>
    <w:rsid w:val="00801C9E"/>
    <w:rsid w:val="00801FD7"/>
    <w:rsid w:val="00802265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036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3EA3"/>
    <w:rsid w:val="00814304"/>
    <w:rsid w:val="00814363"/>
    <w:rsid w:val="008148D8"/>
    <w:rsid w:val="00815681"/>
    <w:rsid w:val="008156C2"/>
    <w:rsid w:val="008156CB"/>
    <w:rsid w:val="00815D3A"/>
    <w:rsid w:val="00816195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8F3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7E4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20F"/>
    <w:rsid w:val="00836801"/>
    <w:rsid w:val="008368F2"/>
    <w:rsid w:val="00836907"/>
    <w:rsid w:val="00836B65"/>
    <w:rsid w:val="00836CB4"/>
    <w:rsid w:val="008370E6"/>
    <w:rsid w:val="008374A4"/>
    <w:rsid w:val="0083757D"/>
    <w:rsid w:val="008375C8"/>
    <w:rsid w:val="0083762F"/>
    <w:rsid w:val="00837730"/>
    <w:rsid w:val="00837800"/>
    <w:rsid w:val="0083788F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1F7"/>
    <w:rsid w:val="008422D2"/>
    <w:rsid w:val="008423C1"/>
    <w:rsid w:val="0084279F"/>
    <w:rsid w:val="008428FE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749"/>
    <w:rsid w:val="0084784F"/>
    <w:rsid w:val="008506ED"/>
    <w:rsid w:val="008509A6"/>
    <w:rsid w:val="00850AD0"/>
    <w:rsid w:val="00850C43"/>
    <w:rsid w:val="00850F0D"/>
    <w:rsid w:val="00850F60"/>
    <w:rsid w:val="0085125D"/>
    <w:rsid w:val="008512CB"/>
    <w:rsid w:val="008513AA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4CA5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753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04C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8E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7EB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542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A05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551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40F"/>
    <w:rsid w:val="008B38AD"/>
    <w:rsid w:val="008B3CE2"/>
    <w:rsid w:val="008B3F45"/>
    <w:rsid w:val="008B410A"/>
    <w:rsid w:val="008B418D"/>
    <w:rsid w:val="008B41B1"/>
    <w:rsid w:val="008B41CE"/>
    <w:rsid w:val="008B42D3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29DE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566"/>
    <w:rsid w:val="008C5A34"/>
    <w:rsid w:val="008C5B7E"/>
    <w:rsid w:val="008C630D"/>
    <w:rsid w:val="008C64F4"/>
    <w:rsid w:val="008C6518"/>
    <w:rsid w:val="008C6613"/>
    <w:rsid w:val="008C6669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C7F4C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C8C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99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035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04F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D0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A49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CAD"/>
    <w:rsid w:val="00917FB6"/>
    <w:rsid w:val="00920177"/>
    <w:rsid w:val="0092017F"/>
    <w:rsid w:val="009201E3"/>
    <w:rsid w:val="00920579"/>
    <w:rsid w:val="00920614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B78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384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4CC1"/>
    <w:rsid w:val="00935153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B29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2E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4F5E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859"/>
    <w:rsid w:val="00965913"/>
    <w:rsid w:val="00965BD2"/>
    <w:rsid w:val="00965D1A"/>
    <w:rsid w:val="00965E96"/>
    <w:rsid w:val="00965E97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37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B40"/>
    <w:rsid w:val="00973CDA"/>
    <w:rsid w:val="00973E96"/>
    <w:rsid w:val="009740F0"/>
    <w:rsid w:val="00974101"/>
    <w:rsid w:val="00974114"/>
    <w:rsid w:val="009741CF"/>
    <w:rsid w:val="00974228"/>
    <w:rsid w:val="00974329"/>
    <w:rsid w:val="009745FB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0DC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539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568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419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BCF"/>
    <w:rsid w:val="009C1E86"/>
    <w:rsid w:val="009C25F2"/>
    <w:rsid w:val="009C2D24"/>
    <w:rsid w:val="009C2F25"/>
    <w:rsid w:val="009C2FCC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05E"/>
    <w:rsid w:val="009C65F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8E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954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1E98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35B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6F33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EAD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497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9D4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A00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293"/>
    <w:rsid w:val="00A5632A"/>
    <w:rsid w:val="00A56473"/>
    <w:rsid w:val="00A564FA"/>
    <w:rsid w:val="00A565CF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60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27E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0FE0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2FFA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07A5"/>
    <w:rsid w:val="00A9119A"/>
    <w:rsid w:val="00A9128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ABE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085"/>
    <w:rsid w:val="00AB1115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3F7C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0D"/>
    <w:rsid w:val="00AC053E"/>
    <w:rsid w:val="00AC05F0"/>
    <w:rsid w:val="00AC06E0"/>
    <w:rsid w:val="00AC0C28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772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CE6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0ECC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11A"/>
    <w:rsid w:val="00AD3546"/>
    <w:rsid w:val="00AD3B43"/>
    <w:rsid w:val="00AD3D31"/>
    <w:rsid w:val="00AD4098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0C1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4D6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3B77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821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282"/>
    <w:rsid w:val="00B223A8"/>
    <w:rsid w:val="00B2258E"/>
    <w:rsid w:val="00B226BE"/>
    <w:rsid w:val="00B2271F"/>
    <w:rsid w:val="00B229A1"/>
    <w:rsid w:val="00B22A1E"/>
    <w:rsid w:val="00B22A95"/>
    <w:rsid w:val="00B22B85"/>
    <w:rsid w:val="00B23052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64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368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367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9FA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435"/>
    <w:rsid w:val="00B43B0E"/>
    <w:rsid w:val="00B43BD8"/>
    <w:rsid w:val="00B43DC4"/>
    <w:rsid w:val="00B43E18"/>
    <w:rsid w:val="00B440C1"/>
    <w:rsid w:val="00B4448B"/>
    <w:rsid w:val="00B4458A"/>
    <w:rsid w:val="00B4474C"/>
    <w:rsid w:val="00B44EA9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33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6F1E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41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6CED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119"/>
    <w:rsid w:val="00B962A3"/>
    <w:rsid w:val="00B965D2"/>
    <w:rsid w:val="00B96730"/>
    <w:rsid w:val="00B968AB"/>
    <w:rsid w:val="00B96CB5"/>
    <w:rsid w:val="00B96E0C"/>
    <w:rsid w:val="00B96F47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28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2E3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53E"/>
    <w:rsid w:val="00BB565E"/>
    <w:rsid w:val="00BB58A9"/>
    <w:rsid w:val="00BB5A0C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5D3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924"/>
    <w:rsid w:val="00BC3F1A"/>
    <w:rsid w:val="00BC3FC2"/>
    <w:rsid w:val="00BC4076"/>
    <w:rsid w:val="00BC45A1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230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1A1C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69DE"/>
    <w:rsid w:val="00BE69E6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2A74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D36"/>
    <w:rsid w:val="00BF7EAE"/>
    <w:rsid w:val="00BF7EBF"/>
    <w:rsid w:val="00BF7ED4"/>
    <w:rsid w:val="00C0015E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879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5E3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5CA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0F3"/>
    <w:rsid w:val="00C2042D"/>
    <w:rsid w:val="00C204DA"/>
    <w:rsid w:val="00C20589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86C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0FC2"/>
    <w:rsid w:val="00C41535"/>
    <w:rsid w:val="00C41594"/>
    <w:rsid w:val="00C4185E"/>
    <w:rsid w:val="00C41A2F"/>
    <w:rsid w:val="00C41D6E"/>
    <w:rsid w:val="00C42059"/>
    <w:rsid w:val="00C42085"/>
    <w:rsid w:val="00C420DC"/>
    <w:rsid w:val="00C42196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70A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B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9D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0E3E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912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483"/>
    <w:rsid w:val="00C6675D"/>
    <w:rsid w:val="00C66DBB"/>
    <w:rsid w:val="00C66E26"/>
    <w:rsid w:val="00C66EA9"/>
    <w:rsid w:val="00C67347"/>
    <w:rsid w:val="00C673DE"/>
    <w:rsid w:val="00C673EA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7C8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02B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5EB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072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46F"/>
    <w:rsid w:val="00CA55B4"/>
    <w:rsid w:val="00CA55F0"/>
    <w:rsid w:val="00CA5AEF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9F9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5C2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4F4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C50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3C8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3DA9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76"/>
    <w:rsid w:val="00D105E5"/>
    <w:rsid w:val="00D106D4"/>
    <w:rsid w:val="00D107C0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9E2"/>
    <w:rsid w:val="00D17AA8"/>
    <w:rsid w:val="00D17BE3"/>
    <w:rsid w:val="00D201EA"/>
    <w:rsid w:val="00D2024A"/>
    <w:rsid w:val="00D204CC"/>
    <w:rsid w:val="00D205C2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11A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762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2C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045"/>
    <w:rsid w:val="00D514A8"/>
    <w:rsid w:val="00D51903"/>
    <w:rsid w:val="00D51932"/>
    <w:rsid w:val="00D51CED"/>
    <w:rsid w:val="00D5210B"/>
    <w:rsid w:val="00D52155"/>
    <w:rsid w:val="00D524C6"/>
    <w:rsid w:val="00D525D8"/>
    <w:rsid w:val="00D52626"/>
    <w:rsid w:val="00D528D2"/>
    <w:rsid w:val="00D529F9"/>
    <w:rsid w:val="00D52BE7"/>
    <w:rsid w:val="00D52BF2"/>
    <w:rsid w:val="00D52D31"/>
    <w:rsid w:val="00D530FC"/>
    <w:rsid w:val="00D531CA"/>
    <w:rsid w:val="00D53404"/>
    <w:rsid w:val="00D534F9"/>
    <w:rsid w:val="00D53515"/>
    <w:rsid w:val="00D536F3"/>
    <w:rsid w:val="00D53D22"/>
    <w:rsid w:val="00D53EFE"/>
    <w:rsid w:val="00D54048"/>
    <w:rsid w:val="00D54324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5D08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063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CA7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67CE1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7F3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1AF"/>
    <w:rsid w:val="00D9021D"/>
    <w:rsid w:val="00D909A8"/>
    <w:rsid w:val="00D909BD"/>
    <w:rsid w:val="00D90A72"/>
    <w:rsid w:val="00D911D8"/>
    <w:rsid w:val="00D912EF"/>
    <w:rsid w:val="00D91332"/>
    <w:rsid w:val="00D918A6"/>
    <w:rsid w:val="00D919DC"/>
    <w:rsid w:val="00D91C98"/>
    <w:rsid w:val="00D91F5A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6F8B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5B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3FDC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77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04E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D7E35"/>
    <w:rsid w:val="00DE02B8"/>
    <w:rsid w:val="00DE0668"/>
    <w:rsid w:val="00DE06E8"/>
    <w:rsid w:val="00DE0820"/>
    <w:rsid w:val="00DE0E19"/>
    <w:rsid w:val="00DE0E5E"/>
    <w:rsid w:val="00DE0FA6"/>
    <w:rsid w:val="00DE1C59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49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1ED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801"/>
    <w:rsid w:val="00DF1DD9"/>
    <w:rsid w:val="00DF1E8D"/>
    <w:rsid w:val="00DF21BC"/>
    <w:rsid w:val="00DF21C7"/>
    <w:rsid w:val="00DF2491"/>
    <w:rsid w:val="00DF2702"/>
    <w:rsid w:val="00DF2794"/>
    <w:rsid w:val="00DF2955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25A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3EA"/>
    <w:rsid w:val="00E03514"/>
    <w:rsid w:val="00E037B4"/>
    <w:rsid w:val="00E03AD0"/>
    <w:rsid w:val="00E03B41"/>
    <w:rsid w:val="00E03C21"/>
    <w:rsid w:val="00E03E70"/>
    <w:rsid w:val="00E03F23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836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35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A1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7BE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5AFF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287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482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6C6F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C7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A95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ABC"/>
    <w:rsid w:val="00E84E5B"/>
    <w:rsid w:val="00E853CA"/>
    <w:rsid w:val="00E85763"/>
    <w:rsid w:val="00E85BF8"/>
    <w:rsid w:val="00E85C4C"/>
    <w:rsid w:val="00E85D18"/>
    <w:rsid w:val="00E86877"/>
    <w:rsid w:val="00E86B93"/>
    <w:rsid w:val="00E86C4A"/>
    <w:rsid w:val="00E86E66"/>
    <w:rsid w:val="00E86EA0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318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262"/>
    <w:rsid w:val="00EA25BE"/>
    <w:rsid w:val="00EA27BE"/>
    <w:rsid w:val="00EA2AC5"/>
    <w:rsid w:val="00EA2B7F"/>
    <w:rsid w:val="00EA2C2D"/>
    <w:rsid w:val="00EA2C95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A7FC9"/>
    <w:rsid w:val="00EB02C1"/>
    <w:rsid w:val="00EB02F2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37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3E41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A90"/>
    <w:rsid w:val="00ED4B5F"/>
    <w:rsid w:val="00ED4BA7"/>
    <w:rsid w:val="00ED4BF1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2C8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749"/>
    <w:rsid w:val="00EE5938"/>
    <w:rsid w:val="00EE5C82"/>
    <w:rsid w:val="00EE5D33"/>
    <w:rsid w:val="00EE5E47"/>
    <w:rsid w:val="00EE6231"/>
    <w:rsid w:val="00EE6246"/>
    <w:rsid w:val="00EE6340"/>
    <w:rsid w:val="00EE65F6"/>
    <w:rsid w:val="00EE68F5"/>
    <w:rsid w:val="00EE6B8F"/>
    <w:rsid w:val="00EE7139"/>
    <w:rsid w:val="00EE778F"/>
    <w:rsid w:val="00EE7A45"/>
    <w:rsid w:val="00EF07B0"/>
    <w:rsid w:val="00EF0853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2"/>
    <w:rsid w:val="00F03EFB"/>
    <w:rsid w:val="00F03FC7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1F0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1D3F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43E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8B6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DDA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86C"/>
    <w:rsid w:val="00F70925"/>
    <w:rsid w:val="00F70A24"/>
    <w:rsid w:val="00F70BBC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2F6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3E9"/>
    <w:rsid w:val="00F765CD"/>
    <w:rsid w:val="00F76DE5"/>
    <w:rsid w:val="00F76E87"/>
    <w:rsid w:val="00F773A7"/>
    <w:rsid w:val="00F77525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610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7D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1EF8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BD2"/>
    <w:rsid w:val="00FA3F1D"/>
    <w:rsid w:val="00FA4057"/>
    <w:rsid w:val="00FA43F0"/>
    <w:rsid w:val="00FA4671"/>
    <w:rsid w:val="00FA47FB"/>
    <w:rsid w:val="00FA4C72"/>
    <w:rsid w:val="00FA4C91"/>
    <w:rsid w:val="00FA4D65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BDC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E67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08"/>
    <w:rsid w:val="00FB6347"/>
    <w:rsid w:val="00FB64BA"/>
    <w:rsid w:val="00FB66B6"/>
    <w:rsid w:val="00FB6D08"/>
    <w:rsid w:val="00FB6E17"/>
    <w:rsid w:val="00FB6F14"/>
    <w:rsid w:val="00FB71FF"/>
    <w:rsid w:val="00FB747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855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9AB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01"/>
    <w:rsid w:val="00FE7CA4"/>
    <w:rsid w:val="00FE7DEE"/>
    <w:rsid w:val="00FF0069"/>
    <w:rsid w:val="00FF01FC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E7C0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3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E7C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C01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E7C01"/>
  </w:style>
  <w:style w:type="character" w:customStyle="1" w:styleId="apple-converted-space">
    <w:name w:val="apple-converted-space"/>
    <w:basedOn w:val="a0"/>
    <w:rsid w:val="00FE7C01"/>
  </w:style>
  <w:style w:type="character" w:styleId="ac">
    <w:name w:val="Hyperlink"/>
    <w:uiPriority w:val="99"/>
    <w:rsid w:val="00FE7C01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FE7C01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E7C0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autoRedefine/>
    <w:rsid w:val="00FE7C01"/>
    <w:pPr>
      <w:numPr>
        <w:ilvl w:val="1"/>
      </w:numPr>
      <w:tabs>
        <w:tab w:val="num" w:pos="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7C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E7C0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25">
    <w:name w:val="Абзац списка2"/>
    <w:basedOn w:val="a"/>
    <w:rsid w:val="00FE7C01"/>
    <w:pPr>
      <w:ind w:left="720"/>
    </w:pPr>
    <w:rPr>
      <w:rFonts w:eastAsia="Calibri"/>
      <w:sz w:val="28"/>
    </w:rPr>
  </w:style>
  <w:style w:type="table" w:customStyle="1" w:styleId="26">
    <w:name w:val="Сетка таблицы2"/>
    <w:basedOn w:val="a1"/>
    <w:next w:val="a9"/>
    <w:uiPriority w:val="59"/>
    <w:rsid w:val="00FE7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FE7C01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FE7C01"/>
    <w:pPr>
      <w:spacing w:before="100" w:beforeAutospacing="1" w:after="100" w:afterAutospacing="1"/>
    </w:pPr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14075A"/>
  </w:style>
  <w:style w:type="table" w:customStyle="1" w:styleId="120">
    <w:name w:val="Сетка таблицы12"/>
    <w:basedOn w:val="a1"/>
    <w:next w:val="a9"/>
    <w:uiPriority w:val="59"/>
    <w:rsid w:val="00140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14075A"/>
    <w:pPr>
      <w:keepNext/>
      <w:suppressAutoHyphens/>
      <w:jc w:val="center"/>
    </w:pPr>
    <w:rPr>
      <w:rFonts w:ascii="Arial" w:hAnsi="Arial" w:cs="Arial"/>
      <w:b/>
      <w:sz w:val="32"/>
      <w:lang w:eastAsia="ar-SA"/>
    </w:rPr>
  </w:style>
  <w:style w:type="paragraph" w:styleId="af0">
    <w:name w:val="footnote text"/>
    <w:basedOn w:val="a"/>
    <w:link w:val="af1"/>
    <w:semiHidden/>
    <w:rsid w:val="0014075A"/>
  </w:style>
  <w:style w:type="character" w:customStyle="1" w:styleId="af1">
    <w:name w:val="Текст сноски Знак"/>
    <w:basedOn w:val="a0"/>
    <w:link w:val="af0"/>
    <w:semiHidden/>
    <w:rsid w:val="00140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en">
    <w:name w:val="gen"/>
    <w:basedOn w:val="a0"/>
    <w:rsid w:val="0014075A"/>
  </w:style>
  <w:style w:type="paragraph" w:customStyle="1" w:styleId="af2">
    <w:name w:val="Знак"/>
    <w:basedOn w:val="a"/>
    <w:next w:val="2"/>
    <w:autoRedefine/>
    <w:rsid w:val="0014075A"/>
    <w:pPr>
      <w:spacing w:after="160" w:line="240" w:lineRule="exact"/>
    </w:pPr>
    <w:rPr>
      <w:sz w:val="24"/>
      <w:lang w:val="en-US" w:eastAsia="en-US"/>
    </w:rPr>
  </w:style>
  <w:style w:type="character" w:styleId="af3">
    <w:name w:val="Placeholder Text"/>
    <w:basedOn w:val="a0"/>
    <w:uiPriority w:val="99"/>
    <w:semiHidden/>
    <w:rsid w:val="0014075A"/>
    <w:rPr>
      <w:color w:val="808080"/>
    </w:rPr>
  </w:style>
  <w:style w:type="character" w:styleId="af4">
    <w:name w:val="Strong"/>
    <w:basedOn w:val="a0"/>
    <w:uiPriority w:val="22"/>
    <w:qFormat/>
    <w:rsid w:val="0014075A"/>
    <w:rPr>
      <w:b/>
      <w:bCs/>
    </w:rPr>
  </w:style>
  <w:style w:type="paragraph" w:styleId="af5">
    <w:name w:val="footer"/>
    <w:basedOn w:val="a"/>
    <w:link w:val="af6"/>
    <w:uiPriority w:val="99"/>
    <w:semiHidden/>
    <w:unhideWhenUsed/>
    <w:rsid w:val="00D817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81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B4E67"/>
    <w:pPr>
      <w:ind w:right="-1192" w:firstLine="709"/>
      <w:jc w:val="both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4EAB-2D65-4372-9FA5-FEFDE31C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рготдел17</cp:lastModifiedBy>
  <cp:revision>6</cp:revision>
  <cp:lastPrinted>2020-05-06T08:34:00Z</cp:lastPrinted>
  <dcterms:created xsi:type="dcterms:W3CDTF">2020-04-29T09:36:00Z</dcterms:created>
  <dcterms:modified xsi:type="dcterms:W3CDTF">2020-05-06T08:35:00Z</dcterms:modified>
</cp:coreProperties>
</file>